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A4CC8" w:rsidP="6E1A3C9D" w:rsidRDefault="6E1A3C9D" w14:paraId="2C078E63" w14:textId="03E47054">
      <w:pPr>
        <w:jc w:val="center"/>
      </w:pPr>
      <w:r>
        <w:rPr>
          <w:noProof/>
        </w:rPr>
        <w:drawing>
          <wp:inline distT="0" distB="0" distL="0" distR="0" wp14:anchorId="5D0FEF26" wp14:editId="030BBF11">
            <wp:extent cx="1114425" cy="1114425"/>
            <wp:effectExtent l="0" t="0" r="0" b="0"/>
            <wp:docPr id="387084755" name="Imagem 38708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3733" w:rsidR="6E1A3C9D" w:rsidP="6E1A3C9D" w:rsidRDefault="6E1A3C9D" w14:paraId="34596F1D" w14:textId="691B0498"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0013733">
        <w:rPr>
          <w:rFonts w:ascii="Times New Roman" w:hAnsi="Times New Roman" w:eastAsia="Times New Roman" w:cs="Times New Roman"/>
          <w:sz w:val="32"/>
          <w:szCs w:val="32"/>
        </w:rPr>
        <w:t>SÃO PAULO TECH SCHOOL</w:t>
      </w:r>
    </w:p>
    <w:p w:rsidRPr="00013733" w:rsidR="6E1A3C9D" w:rsidP="6E1A3C9D" w:rsidRDefault="6E1A3C9D" w14:paraId="40E26DB0" w14:textId="1692AAAB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00013733">
        <w:rPr>
          <w:rFonts w:ascii="Times New Roman" w:hAnsi="Times New Roman" w:eastAsia="Times New Roman" w:cs="Times New Roman"/>
          <w:sz w:val="20"/>
          <w:szCs w:val="20"/>
        </w:rPr>
        <w:t>CIÊNCIAS DA COMPUTAÇÃO</w:t>
      </w:r>
    </w:p>
    <w:p w:rsidR="6E1A3C9D" w:rsidP="6E1A3C9D" w:rsidRDefault="6E1A3C9D" w14:paraId="73DFE1F7" w14:textId="19586CBB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07CF5D0B" w14:textId="1DE4C9B8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00035A07" w14:paraId="468F77FE" w14:textId="090193F6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RUPO 03</w:t>
      </w:r>
    </w:p>
    <w:p w:rsidR="6E1A3C9D" w:rsidP="6E1A3C9D" w:rsidRDefault="6E1A3C9D" w14:paraId="5644175A" w14:textId="56C3401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53A89A2E" w14:textId="0ADEBD39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20DBE86B" w14:textId="5B1BB41A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7D99D88F" w14:textId="43CD66D2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2D0C6991" w14:textId="70B3E0C9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287DC485" w14:textId="4461E3EF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37692496" w14:textId="29FA5499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22BF8B3B" w14:textId="2FFF604E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3A21BEE5" w14:textId="5C194BE0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04A48F11" w14:textId="3BACACF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2526E61D" w14:textId="332063D9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48B12B87" w14:textId="771D9831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E1A3C9D">
        <w:rPr>
          <w:rFonts w:ascii="Times New Roman" w:hAnsi="Times New Roman" w:eastAsia="Times New Roman" w:cs="Times New Roman"/>
          <w:b/>
          <w:bCs/>
          <w:sz w:val="24"/>
          <w:szCs w:val="24"/>
        </w:rPr>
        <w:t>TECNOLOGIA DA INFORMAÇÃO</w:t>
      </w:r>
    </w:p>
    <w:p w:rsidR="6E1A3C9D" w:rsidP="6E1A3C9D" w:rsidRDefault="00035A07" w14:paraId="09D7D7B8" w14:textId="61081E2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OJETO SENSORES</w:t>
      </w:r>
    </w:p>
    <w:p w:rsidR="6E1A3C9D" w:rsidP="6E1A3C9D" w:rsidRDefault="6E1A3C9D" w14:paraId="5932EAC7" w14:textId="56A8451A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6C2226EC" w14:textId="706C1F8E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1746990B" w14:textId="335B0C2E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1691D9E0" w14:textId="4EB812A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E1A3C9D">
        <w:rPr>
          <w:rFonts w:ascii="Times New Roman" w:hAnsi="Times New Roman" w:eastAsia="Times New Roman" w:cs="Times New Roman"/>
          <w:sz w:val="24"/>
          <w:szCs w:val="24"/>
        </w:rPr>
        <w:t>SÃO PAULO</w:t>
      </w:r>
    </w:p>
    <w:p w:rsidR="6E1A3C9D" w:rsidP="6E1A3C9D" w:rsidRDefault="6E1A3C9D" w14:paraId="3662EA3F" w14:textId="127E5A3F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E1A3C9D">
        <w:rPr>
          <w:rFonts w:ascii="Times New Roman" w:hAnsi="Times New Roman" w:eastAsia="Times New Roman" w:cs="Times New Roman"/>
          <w:sz w:val="24"/>
          <w:szCs w:val="24"/>
        </w:rPr>
        <w:t>2022</w:t>
      </w:r>
    </w:p>
    <w:p w:rsidR="6E1A3C9D" w:rsidP="6E1A3C9D" w:rsidRDefault="6E1A3C9D" w14:paraId="421511E3" w14:textId="195BD828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E1A3C9D" w:rsidP="6E1A3C9D" w:rsidRDefault="6E1A3C9D" w14:paraId="6CA904E1" w14:textId="4E4997B0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sdt>
      <w:sdtPr>
        <w:rPr>
          <w:rFonts w:asciiTheme="minorHAnsi" w:hAnsiTheme="minorHAnsi"/>
          <w:b w:val="0"/>
          <w:sz w:val="22"/>
          <w:szCs w:val="22"/>
          <w:lang w:eastAsia="en-US"/>
        </w:rPr>
        <w:id w:val="-1591925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FD4BDB" w:rsidR="00F46DF5" w:rsidP="006537C2" w:rsidRDefault="006537C2" w14:paraId="6BF64B0B" w14:textId="6001E079">
          <w:pPr>
            <w:pStyle w:val="CabealhodoSumrio"/>
            <w:jc w:val="center"/>
            <w:rPr>
              <w:rFonts w:cs="Times New Roman"/>
              <w:sz w:val="24"/>
            </w:rPr>
          </w:pPr>
          <w:r w:rsidRPr="00FD4BDB">
            <w:rPr>
              <w:rFonts w:cs="Times New Roman"/>
              <w:sz w:val="24"/>
            </w:rPr>
            <w:t>Índice</w:t>
          </w:r>
        </w:p>
        <w:p w:rsidRPr="00FD4BDB" w:rsidR="00377297" w:rsidRDefault="00F46DF5" w14:paraId="05629F44" w14:textId="43EFB4A4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 w:rsidRPr="00FD4B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4B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4B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97743823">
            <w:r w:rsidRPr="00FD4BDB" w:rsidR="003772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mo</w:t>
            </w:r>
            <w:r w:rsidRPr="00FD4BDB" w:rsidR="003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 w:rsidR="003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 w:rsidR="003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23 \h </w:instrText>
            </w:r>
            <w:r w:rsidRPr="00FD4BDB" w:rsidR="003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 w:rsidR="003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 w:rsidR="003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 w:rsidR="003772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D4BDB" w:rsidR="00377297" w:rsidRDefault="00377297" w14:paraId="3384A4EF" w14:textId="2528DF23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97743824">
            <w:r w:rsidRPr="00FD4B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Qual a relação desse tema com a Tecnologia da Informação?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24 \h </w:instrTex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D4BDB" w:rsidR="00377297" w:rsidRDefault="00377297" w14:paraId="02B82544" w14:textId="13029E1F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97743825">
            <w:r w:rsidRPr="00FD4B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Objetivo - O que você faria neste negócio que tem relação com Tecnologia?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25 \h </w:instrTex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D4BDB" w:rsidR="00377297" w:rsidRDefault="00377297" w14:paraId="6D7A5D45" w14:textId="21336004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97743826">
            <w:r w:rsidRPr="00FD4B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Justificativa - Por que você faria isso?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26 \h </w:instrTex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D4BDB" w:rsidR="00377297" w:rsidRDefault="00377297" w14:paraId="0A59096C" w14:textId="181138E6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97743827">
            <w:r w:rsidRPr="00FD4B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Escopo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27 \h </w:instrTex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D4BDB" w:rsidR="00377297" w:rsidRDefault="00377297" w14:paraId="14CB2743" w14:textId="3EA32F76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97743828">
            <w:r w:rsidRPr="00FD4B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 Marcos do Projeto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28 \h </w:instrTex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D4BDB" w:rsidR="00377297" w:rsidRDefault="00377297" w14:paraId="50AE0390" w14:textId="42294C6F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97743829">
            <w:r w:rsidRPr="00FD4B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 Premissas e Restrições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29 \h </w:instrTex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D4BDB" w:rsidR="00377297" w:rsidRDefault="00377297" w14:paraId="3ECB9D6E" w14:textId="44572CD4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97743830">
            <w:r w:rsidRPr="00FD4B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 Equipe Envolvida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30 \h </w:instrTex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D4BDB" w:rsidR="00377297" w:rsidRDefault="00377297" w14:paraId="246350F1" w14:textId="63548703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97743831">
            <w:r w:rsidRPr="00FD4B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 Orçamento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31 \h </w:instrTex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D4BDB" w:rsidR="00377297" w:rsidRDefault="00377297" w14:paraId="1124E813" w14:textId="03547174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97743832">
            <w:r w:rsidRPr="00FD4B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 Sustentação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32 \h </w:instrTex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D4BDB" w:rsidR="00377297" w:rsidRDefault="00377297" w14:paraId="4FE7CF0F" w14:textId="1ED96156">
          <w:pPr>
            <w:pStyle w:val="Sumrio1"/>
            <w:tabs>
              <w:tab w:val="right" w:leader="dot" w:pos="935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history="1" w:anchor="_Toc97743833">
            <w:r w:rsidRPr="00FD4B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 Planejamento do Projeto - Como você descreveria os passos e rotinas para atingir os objetivos?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43833 \h </w:instrTex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4B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DF5" w:rsidRDefault="00F46DF5" w14:paraId="62A9CFEB" w14:textId="0AFF4819">
          <w:r w:rsidRPr="00FD4BD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84CD5" w:rsidP="6E1A3C9D" w:rsidRDefault="00D84CD5" w14:paraId="0A17F350" w14:textId="53DE0A6B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84CD5" w:rsidP="6E1A3C9D" w:rsidRDefault="00D84CD5" w14:paraId="08429A38" w14:textId="7E2306AB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84CD5" w:rsidP="6E1A3C9D" w:rsidRDefault="00D84CD5" w14:paraId="20C3D465" w14:textId="13B7ED5A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84CD5" w:rsidP="6E1A3C9D" w:rsidRDefault="00D84CD5" w14:paraId="12195430" w14:textId="70BF7BA5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84CD5" w:rsidP="6E1A3C9D" w:rsidRDefault="00D84CD5" w14:paraId="7CF74A58" w14:textId="35EC1744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84CD5" w:rsidP="6E1A3C9D" w:rsidRDefault="00D84CD5" w14:paraId="3D456AF0" w14:textId="2B244DDC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84CD5" w:rsidP="6E1A3C9D" w:rsidRDefault="00D84CD5" w14:paraId="2ACBAE24" w14:textId="62E45DEA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84CD5" w:rsidP="6E1A3C9D" w:rsidRDefault="00D84CD5" w14:paraId="6DF3B4BE" w14:textId="3969DBF4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84CD5" w:rsidP="6E1A3C9D" w:rsidRDefault="00D84CD5" w14:paraId="2D27EE18" w14:textId="6FE5C903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84CD5" w:rsidP="6E1A3C9D" w:rsidRDefault="00D84CD5" w14:paraId="5D5D5E11" w14:textId="61EE9441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84CD5" w:rsidP="6E1A3C9D" w:rsidRDefault="00D84CD5" w14:paraId="18BA78E7" w14:textId="0F79296B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35A07" w:rsidP="6E1A3C9D" w:rsidRDefault="00035A07" w14:paraId="36369549" w14:textId="6709D9D3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35A07" w:rsidP="6E1A3C9D" w:rsidRDefault="00035A07" w14:paraId="7FF6585A" w14:textId="28A879B2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35A07" w:rsidP="6E1A3C9D" w:rsidRDefault="00035A07" w14:paraId="62516506" w14:textId="679D7C55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35A07" w:rsidP="6E1A3C9D" w:rsidRDefault="00035A07" w14:paraId="1FB7AAF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CE305B" w:rsidR="005613AC" w:rsidP="005613AC" w:rsidRDefault="005613AC" w14:paraId="0955F0C7" w14:textId="4102CB0C">
      <w:pPr>
        <w:rPr>
          <w:rFonts w:ascii="Times New Roman" w:hAnsi="Times New Roman" w:cs="Times New Roman"/>
          <w:lang w:eastAsia="pt-BR"/>
        </w:rPr>
      </w:pPr>
    </w:p>
    <w:p w:rsidR="00CD3E84" w:rsidP="00EC1C5C" w:rsidRDefault="00CD3E84" w14:paraId="54660E8C" w14:textId="0D6CDE4F">
      <w:pPr>
        <w:pStyle w:val="Ttulo1"/>
        <w:rPr>
          <w:rFonts w:cs="Times New Roman"/>
        </w:rPr>
      </w:pPr>
      <w:bookmarkStart w:name="_Toc97743823" w:id="0"/>
      <w:r>
        <w:rPr>
          <w:rFonts w:cs="Times New Roman"/>
        </w:rPr>
        <w:t>Resumo</w:t>
      </w:r>
      <w:bookmarkEnd w:id="0"/>
    </w:p>
    <w:p w:rsidRPr="00BC65A2" w:rsidR="00BC65A2" w:rsidP="00BC65A2" w:rsidRDefault="00BC65A2" w14:paraId="1EEB96BA" w14:textId="77777777">
      <w:pPr>
        <w:spacing w:before="240" w:after="24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Este projeto ambienta-se em supermercados/hipermercados, com o objetivo de analisar dados de fluxo de clientes entre corredores e gôndolas obtidos através de sensores de aproximação, com a premissa de que haverá somente um cliente por vez nos corredores.</w:t>
      </w:r>
    </w:p>
    <w:p w:rsidRPr="00BC65A2" w:rsidR="00BC65A2" w:rsidP="00BC65A2" w:rsidRDefault="00BC65A2" w14:paraId="4F0232C3" w14:textId="77777777">
      <w:pPr>
        <w:spacing w:before="240" w:after="24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O supermercado/hipermercado conta com uma quantidade de sensores espalhados no início e fim de cada gôndola, essa quantidade é definida pela quantidade de corredores, sendo que duas gôndolas criam um corredor.</w:t>
      </w:r>
    </w:p>
    <w:p w:rsidRPr="00BC65A2" w:rsidR="00BC65A2" w:rsidP="00BC65A2" w:rsidRDefault="00BC65A2" w14:paraId="226250D6" w14:textId="77777777">
      <w:pPr>
        <w:spacing w:before="240" w:after="24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Também há 2 sensores na entrada/saída do estabelecimento, para contar a quantidade de clientes que passaram pelo supermercado/hipermercado.</w:t>
      </w:r>
    </w:p>
    <w:p w:rsidRPr="00FD4BDB" w:rsidR="00BC65A2" w:rsidP="00BC65A2" w:rsidRDefault="00BC65A2" w14:paraId="08065FD5" w14:textId="30C3EE18">
      <w:pPr>
        <w:rPr>
          <w:rFonts w:ascii="Times New Roman" w:hAnsi="Times New Roman" w:cs="Times New Roman"/>
          <w:sz w:val="24"/>
          <w:szCs w:val="24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Os dados analisados têm como finalidade trazer para o mercado informações importantes para a administração do espaço do comércio, organização dos itens nas gôndolas para maior lucro e ajudar os anunciantes a entenderem os valores de aluguel nos espaços, também visando o lucro mútuo, uma vez que o display dos itens a serem vendidos</w:t>
      </w:r>
      <w:r w:rsidRPr="00FD4BDB">
        <w:rPr>
          <w:rFonts w:ascii="Times New Roman" w:hAnsi="Times New Roman" w:eastAsia="Times New Roman" w:cs="Times New Roman"/>
          <w:color w:val="0F1111"/>
          <w:sz w:val="24"/>
          <w:szCs w:val="24"/>
          <w:lang w:eastAsia="pt-BR"/>
        </w:rPr>
        <w:t xml:space="preserve"> se basearem no fluxo de pessoas do local, onde os mesmos serão exibidos, beneficia tanto o anunciante quanto o mercado</w:t>
      </w: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, já que os dados obtidos ajudam a entender como e porque os clientes escolhem o caminho entre corredores, o que eles priorizam, e como podem ser influenciados a comprarem mais do que apenas o necessário.</w:t>
      </w:r>
    </w:p>
    <w:p w:rsidR="00EC1C5C" w:rsidP="00EC1C5C" w:rsidRDefault="00AA1C20" w14:paraId="5962A8A8" w14:textId="6388714D">
      <w:pPr>
        <w:pStyle w:val="Ttulo1"/>
        <w:rPr>
          <w:rFonts w:cs="Times New Roman"/>
        </w:rPr>
      </w:pPr>
      <w:bookmarkStart w:name="_Toc97743824" w:id="1"/>
      <w:r w:rsidRPr="00CE305B">
        <w:rPr>
          <w:rFonts w:cs="Times New Roman"/>
        </w:rPr>
        <w:t xml:space="preserve">1 </w:t>
      </w:r>
      <w:r w:rsidRPr="00CE305B" w:rsidR="00375C1D">
        <w:rPr>
          <w:rFonts w:cs="Times New Roman"/>
        </w:rPr>
        <w:t>Qual a relação desse tema com a Tecnologia da Informação?</w:t>
      </w:r>
      <w:bookmarkEnd w:id="1"/>
    </w:p>
    <w:p w:rsidRPr="00BC65A2" w:rsidR="00BC65A2" w:rsidP="00BC65A2" w:rsidRDefault="00BC65A2" w14:paraId="278C166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Um mercado está relacionado com a tecnologia da informação, com o passar dos anos notamos que a tecnologia digital tem influenciado esse mercado como um todo, desde o caixa, terminais para consulta de preço, controle de estoque e até mesmo delivery. </w:t>
      </w:r>
    </w:p>
    <w:p w:rsidRPr="00BC65A2" w:rsidR="00BC65A2" w:rsidP="00BC65A2" w:rsidRDefault="00BC65A2" w14:paraId="4445692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BC65A2" w:rsidR="00BC65A2" w:rsidP="00BC65A2" w:rsidRDefault="00BC65A2" w14:paraId="35DFEC4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A tecnologia também é importante pois gera muitas informações que contribuem para uma análise de previsão de lucros mais confiável, melhor controle de entrada e saída de produtos, maior praticidade para o cliente, controle de demanda e incontáveis benefícios.</w:t>
      </w:r>
    </w:p>
    <w:p w:rsidRPr="00BC65A2" w:rsidR="00BC65A2" w:rsidP="00BC65A2" w:rsidRDefault="00BC65A2" w14:paraId="0B62C432" w14:textId="77777777"/>
    <w:p w:rsidR="00AA530C" w:rsidP="00AA530C" w:rsidRDefault="00AA1C20" w14:paraId="4729599B" w14:textId="47387D30">
      <w:pPr>
        <w:pStyle w:val="Ttulo1"/>
        <w:rPr>
          <w:rFonts w:cs="Times New Roman"/>
        </w:rPr>
      </w:pPr>
      <w:bookmarkStart w:name="_Toc97743825" w:id="2"/>
      <w:r w:rsidRPr="00CE305B">
        <w:rPr>
          <w:rFonts w:cs="Times New Roman"/>
        </w:rPr>
        <w:t>2</w:t>
      </w:r>
      <w:r w:rsidRPr="00CE305B">
        <w:rPr>
          <w:rFonts w:cs="Times New Roman"/>
          <w:b w:val="0"/>
        </w:rPr>
        <w:t xml:space="preserve"> </w:t>
      </w:r>
      <w:r w:rsidRPr="00CE305B" w:rsidR="00AA530C">
        <w:rPr>
          <w:rFonts w:cs="Times New Roman"/>
        </w:rPr>
        <w:t>Objetivo -</w:t>
      </w:r>
      <w:r w:rsidRPr="00CE305B" w:rsidR="00AA530C">
        <w:rPr>
          <w:rFonts w:cs="Times New Roman"/>
          <w:b w:val="0"/>
        </w:rPr>
        <w:t xml:space="preserve"> </w:t>
      </w:r>
      <w:r w:rsidRPr="00CE305B" w:rsidR="00AA530C">
        <w:rPr>
          <w:rFonts w:cs="Times New Roman"/>
        </w:rPr>
        <w:t>O que você faria neste negócio que tem relação com Tecnologia?</w:t>
      </w:r>
      <w:bookmarkEnd w:id="2"/>
    </w:p>
    <w:p w:rsidRPr="00BC65A2" w:rsidR="00BC65A2" w:rsidP="00BC65A2" w:rsidRDefault="00BC65A2" w14:paraId="0912D11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Será implementado uma série de sensores que coletam dados sobre o fluxo de pessoas pelo mercado, aliado a um site que processa essas informações e indica onde ocorre o maior fluxo de pessoas em determinado dia e hora.</w:t>
      </w:r>
    </w:p>
    <w:p w:rsidRPr="00BC65A2" w:rsidR="00BC65A2" w:rsidP="00BC65A2" w:rsidRDefault="00BC65A2" w14:paraId="31EB50C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Essa organização é importante pois pode impulsionar os lucros em até 20%, se utilizarmos os dados para otimizar a organização de gôndolas do mercado.</w:t>
      </w:r>
    </w:p>
    <w:p w:rsidRPr="00BC65A2" w:rsidR="00BC65A2" w:rsidP="00BC65A2" w:rsidRDefault="00BC65A2" w14:paraId="2B86560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// // // // // // // // // // // // // // // // // // // // // // // // // // // // // // // // // // // // // // // // // // // // // // // // //</w:t>
      </w:r>
    </w:p>
    <w:p w:rsidRPr="00BC65A2" w:rsidR="00BC65A2" w:rsidP="00BC65A2" w:rsidRDefault="00BC65A2" w14:paraId="5B9E464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BC65A2" w:rsidR="00BC65A2" w:rsidP="00BC65A2" w:rsidRDefault="00BC65A2" w14:paraId="61FB949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lastRenderedPageBreak/>
        <w:t>Esse projeto tem como objetivos:</w:t>
      </w:r>
    </w:p>
    <w:p w:rsidRPr="00BC65A2" w:rsidR="00BC65A2" w:rsidP="00BC65A2" w:rsidRDefault="00BC65A2" w14:paraId="0B8073E6" w14:textId="7777777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Aumentar a lucratividade em 15% em até 3 meses após a implementação do projeto;</w:t>
      </w:r>
    </w:p>
    <w:p w:rsidRPr="00BC65A2" w:rsidR="00BC65A2" w:rsidP="00BC65A2" w:rsidRDefault="00BC65A2" w14:paraId="59EAE883" w14:textId="7777777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Analisar o fluxo de pessoas nos corredores dos supermercados e hipermercados;</w:t>
      </w:r>
    </w:p>
    <w:p w:rsidRPr="00BC65A2" w:rsidR="00BC65A2" w:rsidP="00BC65A2" w:rsidRDefault="00BC65A2" w14:paraId="23E6DF01" w14:textId="7777777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BC65A2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Auxiliar o gerenciamento de gôndolas.</w:t>
      </w:r>
    </w:p>
    <w:p w:rsidRPr="00BC65A2" w:rsidR="00BC65A2" w:rsidP="00BC65A2" w:rsidRDefault="00BC65A2" w14:paraId="713C7F25" w14:textId="77777777"/>
    <w:p w:rsidR="008232E2" w:rsidP="00AA1C20" w:rsidRDefault="00AA1C20" w14:paraId="277E2F26" w14:textId="71C2EF76">
      <w:pPr>
        <w:pStyle w:val="Ttulo1"/>
        <w:rPr>
          <w:rFonts w:cs="Times New Roman"/>
        </w:rPr>
      </w:pPr>
      <w:bookmarkStart w:name="_Toc97743826" w:id="3"/>
      <w:r w:rsidRPr="00CE305B">
        <w:rPr>
          <w:rFonts w:cs="Times New Roman"/>
        </w:rPr>
        <w:t xml:space="preserve">3 </w:t>
      </w:r>
      <w:r w:rsidRPr="00CE305B" w:rsidR="008F6527">
        <w:rPr>
          <w:rFonts w:cs="Times New Roman"/>
        </w:rPr>
        <w:t xml:space="preserve">Justificativa - </w:t>
      </w:r>
      <w:r w:rsidRPr="00CE305B" w:rsidR="008232E2">
        <w:rPr>
          <w:rFonts w:cs="Times New Roman"/>
        </w:rPr>
        <w:t>Por que você faria isso?</w:t>
      </w:r>
      <w:bookmarkEnd w:id="3"/>
      <w:r w:rsidRPr="00CE305B" w:rsidR="008232E2">
        <w:rPr>
          <w:rFonts w:cs="Times New Roman"/>
        </w:rPr>
        <w:t xml:space="preserve"> </w:t>
      </w:r>
    </w:p>
    <w:p w:rsidRPr="00FD4BDB" w:rsidR="00931BB1" w:rsidP="00931BB1" w:rsidRDefault="00931BB1" w14:paraId="0624EB67" w14:textId="77777777">
      <w:pPr>
        <w:pStyle w:val="NormalWeb"/>
        <w:spacing w:before="240" w:beforeAutospacing="0" w:after="240" w:afterAutospacing="0"/>
        <w:jc w:val="both"/>
      </w:pPr>
      <w:r w:rsidRPr="00FD4BDB">
        <w:rPr>
          <w:color w:val="000000"/>
        </w:rPr>
        <w:t xml:space="preserve">Este projeto beneficia grandemente os supermercados e anunciantes do mesmo com a geração de dados e informações sobre o comportamento dos clientes neste ambiente comercial através da análise do fluxo </w:t>
      </w:r>
      <w:proofErr w:type="gramStart"/>
      <w:r w:rsidRPr="00FD4BDB">
        <w:rPr>
          <w:color w:val="000000"/>
        </w:rPr>
        <w:t>dos mesmos</w:t>
      </w:r>
      <w:proofErr w:type="gramEnd"/>
      <w:r w:rsidRPr="00FD4BDB">
        <w:rPr>
          <w:color w:val="000000"/>
        </w:rPr>
        <w:t xml:space="preserve">. Estes dados auxiliam em uma escolha mais eficiente da disposição dos produtos entre si para garantir que clientes vejam mais itens, aumentando as chances de comprarem mais do que apenas o necessário </w:t>
      </w:r>
      <w:proofErr w:type="gramStart"/>
      <w:r w:rsidRPr="00FD4BDB">
        <w:rPr>
          <w:color w:val="000000"/>
        </w:rPr>
        <w:t>e também</w:t>
      </w:r>
      <w:proofErr w:type="gramEnd"/>
      <w:r w:rsidRPr="00FD4BDB">
        <w:rPr>
          <w:color w:val="000000"/>
        </w:rPr>
        <w:t xml:space="preserve"> pode auxiliar no posicionamento de displays/stands que provocam compras impulsivas. A falta dessa análise torna o display do comércio desinteressante e faz com que muitos produtos sequer sejam comprados, o que gera desperdício e, consequentemente, prejuízo.</w:t>
      </w:r>
    </w:p>
    <w:p w:rsidRPr="00FD4BDB" w:rsidR="00931BB1" w:rsidP="00931BB1" w:rsidRDefault="00931BB1" w14:paraId="51677A2D" w14:textId="77777777">
      <w:pPr>
        <w:pStyle w:val="NormalWeb"/>
        <w:spacing w:before="0" w:beforeAutospacing="0" w:after="0" w:afterAutospacing="0"/>
        <w:jc w:val="both"/>
      </w:pPr>
      <w:r w:rsidRPr="00FD4BDB">
        <w:rPr>
          <w:color w:val="000000"/>
        </w:rPr>
        <w:t>// // // // // // // // // // // // // // // // // // // // // // // // // // // // // // // // // // // // // // // // // // // // // // // // //</w:t>
      </w:r>
    </w:p>
    <w:p w:rsidRPr="00FD4BDB" w:rsidR="00931BB1" w:rsidP="00931BB1" w:rsidRDefault="00931BB1" w14:paraId="09C6ED30" w14:textId="77777777">
      <w:pPr>
        <w:pStyle w:val="NormalWeb"/>
        <w:spacing w:before="240" w:beforeAutospacing="0" w:after="240" w:afterAutospacing="0"/>
        <w:jc w:val="both"/>
      </w:pPr>
      <w:r w:rsidRPr="00FD4BDB">
        <w:rPr>
          <w:color w:val="000000"/>
        </w:rPr>
        <w:t>De acordo com diversos estudos, é comprovado que o layout de mercados influencia bastante as compras dos clientes. Segundo as pesquisas realizadas por um grupo da UFOB, é possível observar que 80% dos clientes entrevistados sofrem influência da organização física nas vendas, isso mostra que a maneira de organização do mercado afeta bastante nas vendas.</w:t>
      </w:r>
    </w:p>
    <w:p w:rsidRPr="00FD4BDB" w:rsidR="00931BB1" w:rsidP="00931BB1" w:rsidRDefault="00931BB1" w14:paraId="2F85FFF0" w14:textId="77777777">
      <w:pPr>
        <w:pStyle w:val="NormalWeb"/>
        <w:spacing w:before="240" w:beforeAutospacing="0" w:after="240" w:afterAutospacing="0"/>
        <w:jc w:val="both"/>
      </w:pPr>
      <w:r w:rsidRPr="00FD4BDB">
        <w:rPr>
          <w:color w:val="000000"/>
        </w:rPr>
        <w:t>Além disso, 53% dos entrevistados de uma pesquisa feita pelo SPC (Serviço de proteção ao crédito) fizeram pelo menos uma compra por impulso depois de uma experiência degustativa, o que significa que conhecendo o fluxo de pessoas nos corredores do mercado, é possível atrair mais clientes para um corredor específico colocando displays/stands de testagem de um determinado produto.</w:t>
      </w:r>
    </w:p>
    <w:p w:rsidRPr="00FD4BDB" w:rsidR="00931BB1" w:rsidP="00931BB1" w:rsidRDefault="00931BB1" w14:paraId="42B86830" w14:textId="77777777">
      <w:pPr>
        <w:pStyle w:val="NormalWeb"/>
        <w:spacing w:before="240" w:beforeAutospacing="0" w:after="240" w:afterAutospacing="0"/>
        <w:jc w:val="both"/>
      </w:pPr>
      <w:r w:rsidRPr="00FD4BDB">
        <w:rPr>
          <w:color w:val="000000"/>
        </w:rPr>
        <w:t>Também é possível analisar quais são os pontos frios e os pontos quentes do mercado, que significam, respectivamente, os pontos de menor e maior compra, analisando o tempo em cada corredor e a quantidade de pessoas que passam por eles.</w:t>
      </w:r>
    </w:p>
    <w:p w:rsidRPr="00FD4BDB" w:rsidR="00931BB1" w:rsidP="00931BB1" w:rsidRDefault="00931BB1" w14:paraId="3781D6A6" w14:textId="77777777">
      <w:pPr>
        <w:pStyle w:val="NormalWeb"/>
        <w:spacing w:before="240" w:beforeAutospacing="0" w:after="240" w:afterAutospacing="0"/>
        <w:jc w:val="both"/>
      </w:pPr>
      <w:r w:rsidRPr="00FD4BDB">
        <w:rPr>
          <w:color w:val="000000"/>
        </w:rPr>
        <w:t>Isto posto, podemos concluir que é necessário entender o fluxo do cliente para melhorar a experiência deles dentro do estabelecimento e, portanto, aumentar a permanência e os índices de venda do mercado.</w:t>
      </w:r>
    </w:p>
    <w:p w:rsidRPr="00931BB1" w:rsidR="00931BB1" w:rsidP="00931BB1" w:rsidRDefault="00931BB1" w14:paraId="3CD75D90" w14:textId="77777777"/>
    <w:p w:rsidR="002F758A" w:rsidP="00AA1C20" w:rsidRDefault="00AA1C20" w14:paraId="36DC0DD1" w14:textId="0055B9DC">
      <w:pPr>
        <w:pStyle w:val="Ttulo1"/>
        <w:rPr>
          <w:rFonts w:cs="Times New Roman"/>
        </w:rPr>
      </w:pPr>
      <w:bookmarkStart w:name="_Toc97743827" w:id="4"/>
      <w:r w:rsidRPr="00CE305B">
        <w:rPr>
          <w:rFonts w:cs="Times New Roman"/>
        </w:rPr>
        <w:t xml:space="preserve">4 </w:t>
      </w:r>
      <w:r w:rsidRPr="00CE305B" w:rsidR="002F758A">
        <w:rPr>
          <w:rFonts w:cs="Times New Roman"/>
        </w:rPr>
        <w:t>Escopo</w:t>
      </w:r>
      <w:bookmarkEnd w:id="4"/>
    </w:p>
    <w:p w:rsidRPr="00FD4BDB" w:rsidR="00D40F93" w:rsidP="00D40F93" w:rsidRDefault="00D40F93" w14:paraId="09ACA6C1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ontratar o analista de negócios;</w:t>
      </w:r>
    </w:p>
    <w:p w:rsidRPr="00FD4BDB" w:rsidR="00D40F93" w:rsidP="00D40F93" w:rsidRDefault="00D40F93" w14:paraId="3F85F9A7" w14:textId="0702E08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 xml:space="preserve">Contratar </w:t>
      </w:r>
      <w:r w:rsidRPr="00FD4BDB">
        <w:rPr>
          <w:color w:val="000000"/>
        </w:rPr>
        <w:t>o analista</w:t>
      </w:r>
      <w:r w:rsidRPr="00FD4BDB">
        <w:rPr>
          <w:color w:val="000000"/>
        </w:rPr>
        <w:t xml:space="preserve"> de sistemas;</w:t>
      </w:r>
    </w:p>
    <w:p w:rsidRPr="00FD4BDB" w:rsidR="00D40F93" w:rsidP="00D40F93" w:rsidRDefault="00D40F93" w14:paraId="11C756B6" w14:textId="12730D8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 xml:space="preserve">Contratar </w:t>
      </w:r>
      <w:r w:rsidRPr="00FD4BDB">
        <w:rPr>
          <w:color w:val="000000"/>
        </w:rPr>
        <w:t>o desenvolvedor</w:t>
      </w:r>
      <w:r w:rsidRPr="00FD4BDB">
        <w:rPr>
          <w:color w:val="000000"/>
        </w:rPr>
        <w:t xml:space="preserve"> sênior;</w:t>
      </w:r>
    </w:p>
    <w:p w:rsidRPr="00FD4BDB" w:rsidR="00D40F93" w:rsidP="00D40F93" w:rsidRDefault="00D40F93" w14:paraId="27562BD5" w14:textId="3F55384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 xml:space="preserve">Contratar </w:t>
      </w:r>
      <w:r w:rsidRPr="00FD4BDB">
        <w:rPr>
          <w:color w:val="000000"/>
        </w:rPr>
        <w:t>o desenvolvedor</w:t>
      </w:r>
      <w:r w:rsidRPr="00FD4BDB">
        <w:rPr>
          <w:color w:val="000000"/>
        </w:rPr>
        <w:t xml:space="preserve"> </w:t>
      </w:r>
      <w:r w:rsidRPr="00FD4BDB">
        <w:rPr>
          <w:color w:val="000000"/>
        </w:rPr>
        <w:t>júnior</w:t>
      </w:r>
      <w:r w:rsidRPr="00FD4BDB">
        <w:rPr>
          <w:color w:val="000000"/>
        </w:rPr>
        <w:t>;</w:t>
      </w:r>
    </w:p>
    <w:p w:rsidRPr="00FD4BDB" w:rsidR="00D40F93" w:rsidP="00D40F93" w:rsidRDefault="00D40F93" w14:paraId="2FDC4832" w14:textId="02195C6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 xml:space="preserve">Contratar </w:t>
      </w:r>
      <w:r w:rsidRPr="00FD4BDB">
        <w:rPr>
          <w:color w:val="000000"/>
        </w:rPr>
        <w:t>o pesquisador</w:t>
      </w:r>
      <w:r w:rsidRPr="00FD4BDB">
        <w:rPr>
          <w:color w:val="000000"/>
        </w:rPr>
        <w:t>;</w:t>
      </w:r>
    </w:p>
    <w:p w:rsidRPr="00FD4BDB" w:rsidR="00D40F93" w:rsidP="00D40F93" w:rsidRDefault="00D40F93" w14:paraId="30CA7A62" w14:textId="7C41627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 xml:space="preserve">Contratar </w:t>
      </w:r>
      <w:r w:rsidRPr="00FD4BDB">
        <w:rPr>
          <w:color w:val="000000"/>
        </w:rPr>
        <w:t>o DBA</w:t>
      </w:r>
      <w:r w:rsidRPr="00FD4BDB">
        <w:rPr>
          <w:color w:val="000000"/>
        </w:rPr>
        <w:t>;</w:t>
      </w:r>
    </w:p>
    <w:p w:rsidRPr="00FD4BDB" w:rsidR="00D40F93" w:rsidP="00D40F93" w:rsidRDefault="00D40F93" w14:paraId="62C5E1BC" w14:textId="01D5C5A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lastRenderedPageBreak/>
        <w:t xml:space="preserve">Contratar </w:t>
      </w:r>
      <w:r w:rsidRPr="00FD4BDB">
        <w:rPr>
          <w:color w:val="000000"/>
        </w:rPr>
        <w:t>o líder</w:t>
      </w:r>
      <w:r w:rsidRPr="00FD4BDB">
        <w:rPr>
          <w:color w:val="000000"/>
        </w:rPr>
        <w:t xml:space="preserve"> de projetos.</w:t>
      </w:r>
    </w:p>
    <w:p w:rsidRPr="00FD4BDB" w:rsidR="00D40F93" w:rsidP="00D40F93" w:rsidRDefault="00D40F93" w14:paraId="5C71C4DC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Analisar quantos sensores serão necessários no estabelecimento, se é possível a implementação e se há alguma dificuldade;</w:t>
      </w:r>
    </w:p>
    <w:p w:rsidRPr="00FD4BDB" w:rsidR="00D40F93" w:rsidP="00D40F93" w:rsidRDefault="00D40F93" w14:paraId="139A046A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Analisar qual seria a melhor forma de layout para o mercado do cliente;</w:t>
      </w:r>
    </w:p>
    <w:p w:rsidRPr="00FD4BDB" w:rsidR="00D40F93" w:rsidP="00D40F93" w:rsidRDefault="00D40F93" w14:paraId="16A81DD8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riar o layout do mercado do cliente, separado em corredores, setores e caixas;</w:t>
      </w:r>
    </w:p>
    <w:p w:rsidRPr="00FD4BDB" w:rsidR="00D40F93" w:rsidP="00D40F93" w:rsidRDefault="00D40F93" w14:paraId="4A8D97F2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Projetar onde ficaria cada sensor de acordo com o layout criado;</w:t>
      </w:r>
    </w:p>
    <w:p w:rsidRPr="00FD4BDB" w:rsidR="00D40F93" w:rsidP="00D40F93" w:rsidRDefault="00D40F93" w14:paraId="350B0CC3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riar o orçamento para o cliente de acordo com a quantidade de sensores;</w:t>
      </w:r>
    </w:p>
    <w:p w:rsidRPr="00FD4BDB" w:rsidR="00D40F93" w:rsidP="00D40F93" w:rsidRDefault="00D40F93" w14:paraId="03F55342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Reunir a equipe e verificar os requisitos;</w:t>
      </w:r>
    </w:p>
    <w:p w:rsidRPr="00FD4BDB" w:rsidR="00D40F93" w:rsidP="00D40F93" w:rsidRDefault="00D40F93" w14:paraId="7587CA37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 xml:space="preserve">Desenvolver a parte </w:t>
      </w:r>
      <w:proofErr w:type="spellStart"/>
      <w:r w:rsidRPr="00FD4BDB">
        <w:rPr>
          <w:color w:val="000000"/>
        </w:rPr>
        <w:t>back-end</w:t>
      </w:r>
      <w:proofErr w:type="spellEnd"/>
      <w:r w:rsidRPr="00FD4BDB">
        <w:rPr>
          <w:color w:val="000000"/>
        </w:rPr>
        <w:t xml:space="preserve"> necessária do projeto;</w:t>
      </w:r>
    </w:p>
    <w:p w:rsidRPr="00FD4BDB" w:rsidR="00D40F93" w:rsidP="00D40F93" w:rsidRDefault="00D40F93" w14:paraId="75658581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Desenvolver o banco de dados do projeto;</w:t>
      </w:r>
    </w:p>
    <w:p w:rsidRPr="00FD4BDB" w:rsidR="00D40F93" w:rsidP="00D40F93" w:rsidRDefault="00D40F93" w14:paraId="52BFAADC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Reunir a equipe e fazer testes;</w:t>
      </w:r>
    </w:p>
    <w:p w:rsidRPr="00FD4BDB" w:rsidR="00D40F93" w:rsidP="00D40F93" w:rsidRDefault="00D40F93" w14:paraId="1E0AA3A6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Instalar os sensores entre as gôndolas;</w:t>
      </w:r>
    </w:p>
    <w:p w:rsidRPr="00FD4BDB" w:rsidR="00D40F93" w:rsidP="00D40F93" w:rsidRDefault="00D40F93" w14:paraId="1934D619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Fazer testes práticos;</w:t>
      </w:r>
    </w:p>
    <w:p w:rsidRPr="00FD4BDB" w:rsidR="00D40F93" w:rsidP="00D40F93" w:rsidRDefault="00D40F93" w14:paraId="1B0638CD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onduzir um treinamento para o cliente usufruir completamente o projeto;</w:t>
      </w:r>
    </w:p>
    <w:p w:rsidRPr="00D40F93" w:rsidR="00D40F93" w:rsidP="00D40F93" w:rsidRDefault="00D40F93" w14:paraId="509428DA" w14:textId="77777777"/>
    <w:p w:rsidR="006C7D57" w:rsidP="006C7D57" w:rsidRDefault="006C7D57" w14:paraId="6A264DD5" w14:textId="4285A828">
      <w:pPr>
        <w:pStyle w:val="Ttulo1"/>
        <w:rPr>
          <w:rFonts w:cs="Times New Roman"/>
        </w:rPr>
      </w:pPr>
      <w:bookmarkStart w:name="_Toc97743828" w:id="5"/>
      <w:r w:rsidRPr="00CE305B">
        <w:rPr>
          <w:rFonts w:cs="Times New Roman"/>
        </w:rPr>
        <w:t>5 Marcos do Projeto</w:t>
      </w:r>
      <w:bookmarkEnd w:id="5"/>
    </w:p>
    <w:p w:rsidRPr="00FD4BDB" w:rsidR="00FD4BDB" w:rsidP="00FD4BDB" w:rsidRDefault="00FD4BDB" w14:paraId="30C995AE" w14:textId="757F712B">
      <w:pPr>
        <w:pStyle w:val="Ttulo2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/>
          <w:lang w:eastAsia="pt-BR"/>
        </w:rPr>
        <w:t xml:space="preserve">5.1 </w:t>
      </w:r>
      <w:r w:rsidRPr="00FD4BDB">
        <w:rPr>
          <w:rFonts w:eastAsia="Times New Roman"/>
          <w:lang w:eastAsia="pt-BR"/>
        </w:rPr>
        <w:t>1° mês: </w:t>
      </w:r>
    </w:p>
    <w:p w:rsidRPr="00FD4BDB" w:rsidR="00FD4BDB" w:rsidP="00FD4BDB" w:rsidRDefault="00FD4BDB" w14:paraId="408012C5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Negociações;</w:t>
      </w:r>
    </w:p>
    <w:p w:rsidRPr="00FD4BDB" w:rsidR="00FD4BDB" w:rsidP="00FD4BDB" w:rsidRDefault="00FD4BDB" w14:paraId="0C5CF240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Definição da documentação;</w:t>
      </w:r>
    </w:p>
    <w:p w:rsidRPr="00FD4BDB" w:rsidR="00FD4BDB" w:rsidP="00FD4BDB" w:rsidRDefault="00FD4BDB" w14:paraId="64C63D31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Negociações em cima do contrato proposto;</w:t>
      </w:r>
    </w:p>
    <w:p w:rsidRPr="00FD4BDB" w:rsidR="00FD4BDB" w:rsidP="00FD4BDB" w:rsidRDefault="00FD4BDB" w14:paraId="242666A1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Reunião para as considerações finais;</w:t>
      </w:r>
    </w:p>
    <w:p w:rsidRPr="00FD4BDB" w:rsidR="00FD4BDB" w:rsidP="00FD4BDB" w:rsidRDefault="00FD4BDB" w14:paraId="703C028E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Assinatura de contrato teste.</w:t>
      </w:r>
    </w:p>
    <w:p w:rsidRPr="00FD4BDB" w:rsidR="00FD4BDB" w:rsidP="00FD4BDB" w:rsidRDefault="00FD4BDB" w14:paraId="493AFA2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FD4BDB" w:rsidR="00FD4BDB" w:rsidP="00FD4BDB" w:rsidRDefault="00FD4BDB" w14:paraId="3D25C580" w14:textId="31B93D58">
      <w:pPr>
        <w:pStyle w:val="Ttulo2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/>
          <w:lang w:eastAsia="pt-BR"/>
        </w:rPr>
        <w:t xml:space="preserve">5.2 </w:t>
      </w:r>
      <w:r w:rsidRPr="00FD4BDB">
        <w:rPr>
          <w:rFonts w:eastAsia="Times New Roman"/>
          <w:lang w:eastAsia="pt-BR"/>
        </w:rPr>
        <w:t>2° mês:</w:t>
      </w:r>
    </w:p>
    <w:p w:rsidRPr="00FD4BDB" w:rsidR="00FD4BDB" w:rsidP="00FD4BDB" w:rsidRDefault="00FD4BDB" w14:paraId="6D1689C0" w14:textId="77777777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Implementação do sistema dentro do mercado;</w:t>
      </w:r>
    </w:p>
    <w:p w:rsidRPr="00FD4BDB" w:rsidR="00FD4BDB" w:rsidP="00FD4BDB" w:rsidRDefault="00FD4BDB" w14:paraId="14AF8B2E" w14:textId="77777777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Instalação dos sensores nos corredores do mercado.</w:t>
      </w:r>
    </w:p>
    <w:p w:rsidRPr="00FD4BDB" w:rsidR="00FD4BDB" w:rsidP="00FD4BDB" w:rsidRDefault="00FD4BDB" w14:paraId="2D7B241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FD4BDB" w:rsidR="00FD4BDB" w:rsidP="00FD4BDB" w:rsidRDefault="00FD4BDB" w14:paraId="3FB756C1" w14:textId="34A63CF4">
      <w:pPr>
        <w:pStyle w:val="Ttulo2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/>
          <w:lang w:eastAsia="pt-BR"/>
        </w:rPr>
        <w:t xml:space="preserve">5.3 </w:t>
      </w:r>
      <w:r w:rsidRPr="00FD4BDB">
        <w:rPr>
          <w:rFonts w:eastAsia="Times New Roman"/>
          <w:lang w:eastAsia="pt-BR"/>
        </w:rPr>
        <w:t>3° mês</w:t>
      </w:r>
    </w:p>
    <w:p w:rsidRPr="00FD4BDB" w:rsidR="00FD4BDB" w:rsidP="00FD4BDB" w:rsidRDefault="00FD4BDB" w14:paraId="77881269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Início do Período de testes;</w:t>
      </w:r>
    </w:p>
    <w:p w:rsidRPr="00FD4BDB" w:rsidR="00FD4BDB" w:rsidP="00FD4BDB" w:rsidRDefault="00FD4BDB" w14:paraId="3A37405A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coleta semanal de dados do banco de dados;</w:t>
      </w:r>
    </w:p>
    <w:p w:rsidRPr="00FD4BDB" w:rsidR="00FD4BDB" w:rsidP="00FD4BDB" w:rsidRDefault="00FD4BDB" w14:paraId="74ACA06C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Realocação dos produtos pelo mercado baseado nas informações coletadas;</w:t>
      </w:r>
    </w:p>
    <w:p w:rsidRPr="00FD4BDB" w:rsidR="00FD4BDB" w:rsidP="00FD4BDB" w:rsidRDefault="00FD4BDB" w14:paraId="1D93465F" w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Inspeção e (se necessário) manutenção dos sensores.</w:t>
      </w:r>
    </w:p>
    <w:p w:rsidRPr="00FD4BDB" w:rsidR="00FD4BDB" w:rsidP="00FD4BDB" w:rsidRDefault="00FD4BDB" w14:paraId="35FF7D2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FD4BDB" w:rsidR="00FD4BDB" w:rsidP="00FD4BDB" w:rsidRDefault="00FD4BDB" w14:paraId="06E8340A" w14:textId="11FCCCE8">
      <w:pPr>
        <w:pStyle w:val="Ttulo2"/>
        <w:rPr>
          <w:rFonts w:eastAsia="Times New Roman" w:cs="Times New Roman"/>
          <w:sz w:val="24"/>
          <w:lang w:eastAsia="pt-BR"/>
        </w:rPr>
      </w:pPr>
      <w:r>
        <w:rPr>
          <w:rFonts w:eastAsia="Times New Roman"/>
          <w:lang w:eastAsia="pt-BR"/>
        </w:rPr>
        <w:t xml:space="preserve">5.4 </w:t>
      </w:r>
      <w:r w:rsidRPr="00FD4BDB">
        <w:rPr>
          <w:rFonts w:eastAsia="Times New Roman"/>
          <w:lang w:eastAsia="pt-BR"/>
        </w:rPr>
        <w:t>4° mês</w:t>
      </w:r>
    </w:p>
    <w:p w:rsidRPr="00FD4BDB" w:rsidR="00FD4BDB" w:rsidP="00FD4BDB" w:rsidRDefault="00FD4BDB" w14:paraId="15210DE5" w14:textId="7777777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Fim do período de testes;</w:t>
      </w:r>
    </w:p>
    <w:p w:rsidRPr="00FD4BDB" w:rsidR="00FD4BDB" w:rsidP="00FD4BDB" w:rsidRDefault="00FD4BDB" w14:paraId="301ECEC1" w14:textId="7777777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Análise de todos os dados coletados dentro do período de testes;</w:t>
      </w:r>
    </w:p>
    <w:p w:rsidRPr="00FD4BDB" w:rsidR="00FD4BDB" w:rsidP="00FD4BDB" w:rsidRDefault="00FD4BDB" w14:paraId="28EE7D4F" w14:textId="7777777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Apresentação da pesquisa para o cliente;</w:t>
      </w:r>
    </w:p>
    <w:p w:rsidRPr="00FD4BDB" w:rsidR="00FD4BDB" w:rsidP="00FD4BDB" w:rsidRDefault="00FD4BDB" w14:paraId="604A0635" w14:textId="7777777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Desfecho do projeto.</w:t>
      </w:r>
    </w:p>
    <w:p w:rsidRPr="00FD4BDB" w:rsidR="00FD4BDB" w:rsidP="00FD4BDB" w:rsidRDefault="00FD4BDB" w14:paraId="5C57EA8B" w14:textId="77777777"/>
    <w:p w:rsidR="006C7D57" w:rsidP="000B69B4" w:rsidRDefault="000B69B4" w14:paraId="21D61359" w14:textId="3F648A34">
      <w:pPr>
        <w:pStyle w:val="Ttulo1"/>
        <w:rPr>
          <w:rFonts w:cs="Times New Roman"/>
        </w:rPr>
      </w:pPr>
      <w:bookmarkStart w:name="_Toc97743829" w:id="6"/>
      <w:r w:rsidRPr="00CE305B">
        <w:rPr>
          <w:rFonts w:cs="Times New Roman"/>
        </w:rPr>
        <w:t>6 Premissas e Restrições</w:t>
      </w:r>
      <w:bookmarkEnd w:id="6"/>
    </w:p>
    <w:p w:rsidRPr="00720858" w:rsidR="00720858" w:rsidP="00720858" w:rsidRDefault="00720858" w14:paraId="55BF2D31" w14:textId="77777777">
      <w:pPr>
        <w:pStyle w:val="Ttulo2"/>
        <w:rPr>
          <w:rFonts w:eastAsia="Times New Roman"/>
          <w:lang w:eastAsia="pt-BR"/>
        </w:rPr>
      </w:pPr>
      <w:r w:rsidRPr="00720858">
        <w:rPr>
          <w:rFonts w:eastAsia="Times New Roman"/>
          <w:lang w:eastAsia="pt-BR"/>
        </w:rPr>
        <w:lastRenderedPageBreak/>
        <w:t>6.1 Premissas</w:t>
      </w:r>
    </w:p>
    <w:p w:rsidRPr="00720858" w:rsidR="00720858" w:rsidP="00720858" w:rsidRDefault="00720858" w14:paraId="22359B9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720858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Este projeto parte das seguintes premissas:</w:t>
      </w:r>
    </w:p>
    <w:p w:rsidRPr="00720858" w:rsidR="00720858" w:rsidP="00720858" w:rsidRDefault="00720858" w14:paraId="7D9E2A05" w14:textId="7777777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720858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(Pelo menos nas fases iniciais do projeto) Será permitido apenas um cliente do mercado por corredor.</w:t>
      </w:r>
    </w:p>
    <w:p w:rsidRPr="00720858" w:rsidR="00720858" w:rsidP="00720858" w:rsidRDefault="00720858" w14:paraId="37BEF6EE" w14:textId="7777777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720858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O cliente deverá ter acesso à internet, seja ela por rede 4G ou </w:t>
      </w:r>
      <w:proofErr w:type="spellStart"/>
      <w:r w:rsidRPr="00720858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wifi</w:t>
      </w:r>
      <w:proofErr w:type="spellEnd"/>
      <w:r w:rsidRPr="00720858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 para acessar o projeto.</w:t>
      </w:r>
    </w:p>
    <w:p w:rsidRPr="00720858" w:rsidR="00720858" w:rsidP="00720858" w:rsidRDefault="00720858" w14:paraId="3413DEB4" w14:textId="7777777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720858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O cliente irá arcar com o custo de toda a infraestrutura necessária para a instalação do projeto.</w:t>
      </w:r>
    </w:p>
    <w:p w:rsidRPr="00720858" w:rsidR="00720858" w:rsidP="00720858" w:rsidRDefault="00720858" w14:paraId="79537BD9" w14:textId="7777777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720858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Após as 25 (vinte e cinco) horas de trabalho para manutenção inclusas no custo do projeto, o cliente é responsável por todo custo da equipe pelas horas adicionais.</w:t>
      </w:r>
    </w:p>
    <w:p w:rsidRPr="00720858" w:rsidR="00720858" w:rsidP="00720858" w:rsidRDefault="00720858" w14:paraId="12C33995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720858" w:rsidR="00720858" w:rsidP="00720858" w:rsidRDefault="00720858" w14:paraId="6684C572" w14:textId="77777777">
      <w:pPr>
        <w:pStyle w:val="Ttulo2"/>
        <w:rPr>
          <w:rFonts w:eastAsia="Times New Roman"/>
          <w:lang w:eastAsia="pt-BR"/>
        </w:rPr>
      </w:pPr>
      <w:r w:rsidRPr="00720858">
        <w:rPr>
          <w:rFonts w:eastAsia="Times New Roman"/>
          <w:lang w:eastAsia="pt-BR"/>
        </w:rPr>
        <w:t>6.2 Restrições</w:t>
      </w:r>
    </w:p>
    <w:p w:rsidRPr="00720858" w:rsidR="00720858" w:rsidP="00720858" w:rsidRDefault="00720858" w14:paraId="0E9788B9" w14:textId="7777777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720858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O orçamento disponível é de R$150.000,00 (cento e cinquenta mil reais).</w:t>
      </w:r>
    </w:p>
    <w:p w:rsidRPr="00720858" w:rsidR="00720858" w:rsidP="00720858" w:rsidRDefault="00720858" w14:paraId="6664E0AB" w14:textId="7777777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hAnsi="Arial" w:eastAsia="Times New Roman" w:cs="Arial"/>
          <w:color w:val="000000"/>
          <w:lang w:eastAsia="pt-BR"/>
        </w:rPr>
      </w:pPr>
      <w:r w:rsidRPr="00720858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O projeto deverá ser realizado em até 6 meses.</w:t>
      </w:r>
    </w:p>
    <w:p w:rsidRPr="00720858" w:rsidR="00720858" w:rsidP="00720858" w:rsidRDefault="00720858" w14:paraId="1263FA1F" w14:textId="4D8E18AE"/>
    <w:p w:rsidR="000B69B4" w:rsidP="00047CCD" w:rsidRDefault="00047CCD" w14:paraId="5E64CFE1" w14:textId="07FCD209">
      <w:pPr>
        <w:pStyle w:val="Ttulo1"/>
        <w:rPr>
          <w:rFonts w:cs="Times New Roman"/>
        </w:rPr>
      </w:pPr>
      <w:bookmarkStart w:name="_Toc97743830" w:id="7"/>
      <w:r w:rsidRPr="00CE305B">
        <w:rPr>
          <w:rFonts w:cs="Times New Roman"/>
        </w:rPr>
        <w:t>7 Equipe Envolvida</w:t>
      </w:r>
      <w:bookmarkEnd w:id="7"/>
    </w:p>
    <w:p w:rsidRPr="00640A31" w:rsidR="00640A31" w:rsidP="00640A31" w:rsidRDefault="00640A31" w14:paraId="19E82D8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40A31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A equipe será integrada por:</w:t>
      </w:r>
    </w:p>
    <w:p w:rsidRPr="00640A31" w:rsidR="00640A31" w:rsidP="00640A31" w:rsidRDefault="00640A31" w14:paraId="7B27E9A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40A31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</w:p>
    <w:p w:rsidRPr="00640A31" w:rsidR="00640A31" w:rsidP="00640A31" w:rsidRDefault="00640A31" w14:paraId="453BF321" w14:textId="7777777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1 Analista de negócios;</w:t>
      </w:r>
    </w:p>
    <w:p w:rsidRPr="00640A31" w:rsidR="00640A31" w:rsidP="00640A31" w:rsidRDefault="00640A31" w14:paraId="27EB00D9" w14:textId="65810036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1 Analista de sistemas;</w:t>
      </w:r>
    </w:p>
    <w:p w:rsidRPr="00640A31" w:rsidR="00640A31" w:rsidP="00640A31" w:rsidRDefault="00640A31" w14:paraId="7D8C3FB9" w14:textId="7777777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1 Desenvolvedor sênior;</w:t>
      </w:r>
    </w:p>
    <w:p w:rsidRPr="00640A31" w:rsidR="00640A31" w:rsidP="00640A31" w:rsidRDefault="00640A31" w14:paraId="08759392" w14:textId="019FCF7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1 Desenvolvedor </w:t>
      </w:r>
      <w:r w:rsidRPr="00640A31" w:rsidR="0073393F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júnior</w:t>
      </w:r>
      <w:r w:rsidRPr="00640A31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;</w:t>
      </w:r>
    </w:p>
    <w:p w:rsidRPr="00640A31" w:rsidR="00640A31" w:rsidP="00640A31" w:rsidRDefault="00640A31" w14:paraId="21AB0927" w14:textId="7777777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1 Pesquisador;</w:t>
      </w:r>
    </w:p>
    <w:p w:rsidRPr="00640A31" w:rsidR="00640A31" w:rsidP="00640A31" w:rsidRDefault="00640A31" w14:paraId="398AF117" w14:textId="7777777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1 DBA;</w:t>
      </w:r>
    </w:p>
    <w:p w:rsidRPr="00640A31" w:rsidR="00640A31" w:rsidP="00640A31" w:rsidRDefault="00640A31" w14:paraId="224FC39E" w14:textId="7777777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1 Líder de Projetos.</w:t>
      </w:r>
    </w:p>
    <w:p w:rsidRPr="00640A31" w:rsidR="00640A31" w:rsidP="00640A31" w:rsidRDefault="00640A31" w14:paraId="69104A14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640A31" w:rsidR="00640A31" w:rsidP="00640A31" w:rsidRDefault="00640A31" w14:paraId="30F6DE9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40A31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Para melhor funcionamento da equipe marcaremos uma reunião de integração junto com uma reunião de alinhamento.</w:t>
      </w:r>
    </w:p>
    <w:p w:rsidRPr="00640A31" w:rsidR="00640A31" w:rsidP="00640A31" w:rsidRDefault="00640A31" w14:paraId="25F84FB7" w14:textId="77777777"/>
    <w:p w:rsidR="00047CCD" w:rsidP="00047CCD" w:rsidRDefault="00047CCD" w14:paraId="52C3F06D" w14:textId="75BA33F1">
      <w:pPr>
        <w:pStyle w:val="Ttulo1"/>
        <w:rPr>
          <w:rFonts w:cs="Times New Roman"/>
        </w:rPr>
      </w:pPr>
      <w:bookmarkStart w:name="_Toc97743831" w:id="8"/>
      <w:r w:rsidRPr="00CE305B">
        <w:rPr>
          <w:rFonts w:cs="Times New Roman"/>
        </w:rPr>
        <w:t>8 Orçamento</w:t>
      </w:r>
      <w:bookmarkEnd w:id="8"/>
    </w:p>
    <w:p w:rsidRPr="000712A9" w:rsidR="000712A9" w:rsidP="000712A9" w:rsidRDefault="000712A9" w14:paraId="70462EC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712A9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O projeto necessita de ter um orçamento de R$150.000,00. Para que tudo possa ocorrer sem problemas financeiros.</w:t>
      </w:r>
    </w:p>
    <w:p w:rsidR="000712A9" w:rsidP="000712A9" w:rsidRDefault="000712A9" w14:paraId="1C0FF74D" w14:textId="73D9DBF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0712A9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A partir disto, o orçamento para esse projeto do projeto</w:t>
      </w:r>
      <w:r w:rsidR="000207EB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 será de </w:t>
      </w:r>
      <w:r w:rsidR="00AE5867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R$121.077,21 e</w:t>
      </w:r>
      <w:r w:rsidRPr="000712A9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 xml:space="preserve"> está dividido em três partes:</w:t>
      </w:r>
    </w:p>
    <w:p w:rsidRPr="000712A9" w:rsidR="000712A9" w:rsidP="000712A9" w:rsidRDefault="000712A9" w14:paraId="4FFD908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0712A9" w:rsidP="000712A9" w:rsidRDefault="000712A9" w14:paraId="2B8EFB5F" w14:textId="02F381ED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8.1 </w:t>
      </w:r>
      <w:r w:rsidRPr="000712A9">
        <w:rPr>
          <w:rFonts w:eastAsia="Times New Roman"/>
          <w:lang w:eastAsia="pt-BR"/>
        </w:rPr>
        <w:t>Salário da Equipe (mensal):</w:t>
      </w:r>
    </w:p>
    <w:p w:rsidR="001E14C7" w:rsidP="001E14C7" w:rsidRDefault="001E14C7" w14:paraId="53137EF4" w14:textId="4513A2E7">
      <w:pPr>
        <w:rPr>
          <w:lang w:eastAsia="pt-BR"/>
        </w:rPr>
      </w:pPr>
      <w:r>
        <w:rPr>
          <w:rFonts w:ascii="Arial" w:hAnsi="Arial" w:cs="Arial"/>
          <w:noProof/>
          <w:color w:val="000000"/>
          <w:bdr w:val="none" w:color="auto" w:sz="0" w:space="0" w:frame="1"/>
        </w:rPr>
        <w:drawing>
          <wp:inline distT="0" distB="0" distL="0" distR="0" wp14:anchorId="597792FA" wp14:editId="632CB474">
            <wp:extent cx="4991100" cy="205740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C7" w:rsidP="001E14C7" w:rsidRDefault="001E14C7" w14:paraId="1F5899B0" w14:textId="089F96BB">
      <w:pPr>
        <w:pStyle w:val="Ttulo2"/>
        <w:rPr>
          <w:lang w:eastAsia="pt-BR"/>
        </w:rPr>
      </w:pPr>
      <w:r>
        <w:rPr>
          <w:lang w:eastAsia="pt-BR"/>
        </w:rPr>
        <w:t>8.2 Material do Projeto:</w:t>
      </w:r>
    </w:p>
    <w:p w:rsidR="001E14C7" w:rsidP="001E14C7" w:rsidRDefault="000207EB" w14:paraId="0503ED59" w14:textId="0225649C">
      <w:pPr>
        <w:rPr>
          <w:lang w:eastAsia="pt-BR"/>
        </w:rPr>
      </w:pPr>
      <w:r>
        <w:rPr>
          <w:rFonts w:ascii="Arial" w:hAnsi="Arial" w:cs="Arial"/>
          <w:noProof/>
          <w:color w:val="000000"/>
          <w:bdr w:val="none" w:color="auto" w:sz="0" w:space="0" w:frame="1"/>
        </w:rPr>
        <w:drawing>
          <wp:inline distT="0" distB="0" distL="0" distR="0" wp14:anchorId="4D0C7937" wp14:editId="6FFAC35B">
            <wp:extent cx="5429250" cy="1514475"/>
            <wp:effectExtent l="0" t="0" r="0" b="952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E14C7" w:rsidR="00AE5867" w:rsidP="00AE5867" w:rsidRDefault="00AE5867" w14:paraId="18BDC144" w14:textId="6026AD4F">
      <w:pPr>
        <w:pStyle w:val="Ttulo2"/>
        <w:rPr>
          <w:lang w:eastAsia="pt-BR"/>
        </w:rPr>
      </w:pPr>
      <w:r>
        <w:rPr>
          <w:lang w:eastAsia="pt-BR"/>
        </w:rPr>
        <w:t>8.3 Local de Trabalho</w:t>
      </w:r>
    </w:p>
    <w:p w:rsidRPr="0073393F" w:rsidR="0073393F" w:rsidP="0073393F" w:rsidRDefault="00007AE7" w14:paraId="0C746248" w14:textId="275A5745">
      <w:r>
        <w:rPr>
          <w:rFonts w:ascii="Arial" w:hAnsi="Arial" w:cs="Arial"/>
          <w:noProof/>
          <w:color w:val="000000"/>
          <w:bdr w:val="none" w:color="auto" w:sz="0" w:space="0" w:frame="1"/>
        </w:rPr>
        <w:drawing>
          <wp:inline distT="0" distB="0" distL="0" distR="0" wp14:anchorId="4B7AA089" wp14:editId="488B697A">
            <wp:extent cx="5486400" cy="619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CD" w:rsidP="00047CCD" w:rsidRDefault="00047CCD" w14:paraId="3BC90A63" w14:textId="670C586B">
      <w:pPr>
        <w:pStyle w:val="Ttulo1"/>
        <w:rPr>
          <w:rFonts w:cs="Times New Roman"/>
        </w:rPr>
      </w:pPr>
      <w:bookmarkStart w:name="_Toc97743832" w:id="9"/>
      <w:r w:rsidRPr="00CE305B">
        <w:rPr>
          <w:rFonts w:cs="Times New Roman"/>
        </w:rPr>
        <w:t>9 Sustentação</w:t>
      </w:r>
      <w:bookmarkEnd w:id="9"/>
    </w:p>
    <w:p w:rsidRPr="009F1845" w:rsidR="009F1845" w:rsidP="009F1845" w:rsidRDefault="009F1845" w14:paraId="2E1107FF" w14:textId="77777777">
      <w:pPr>
        <w:spacing w:before="240"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F1845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Parte da Equipe ficará responsável pela manutenção do aplicativo e site, esta mesma equipe estará aberta para alterações por parte do cliente.</w:t>
      </w:r>
    </w:p>
    <w:p w:rsidRPr="009F1845" w:rsidR="009F1845" w:rsidP="009F1845" w:rsidRDefault="009F1845" w14:paraId="5E6C7D21" w14:textId="77777777">
      <w:pPr>
        <w:spacing w:before="240"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F1845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Uma vez por mês o cliente pode revisar o estado atual do projeto (totalizando 3 vezes) e solicitar alterações na qual ele achar necessário. Essas alterações (se não demandarem muito da equipe) não serão cobradas à parte e já está incluso no banco de horas da equipe.</w:t>
      </w:r>
    </w:p>
    <w:p w:rsidRPr="009F1845" w:rsidR="009F1845" w:rsidP="009F1845" w:rsidRDefault="009F1845" w14:paraId="03093D60" w14:textId="77777777">
      <w:pPr>
        <w:spacing w:before="240"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F1845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Quanto à manutenção, o cliente tem um total de 25 horas de trabalho (já inclusas no custo do projeto) para usá-las caso haja um problema técnico não referente a hardware e sim a própria aplicação.</w:t>
      </w:r>
    </w:p>
    <w:p w:rsidRPr="009F1845" w:rsidR="009F1845" w:rsidP="009F1845" w:rsidRDefault="009F1845" w14:paraId="14842BF3" w14:textId="424B5468">
      <w:pPr>
        <w:spacing w:before="240"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1DB51DF3" w:rsidR="009F18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t-BR"/>
        </w:rPr>
        <w:t xml:space="preserve">Aliado a isso, uma outra equipe responsável pela manutenção dos sensores estará checando os mesmo todo mês, </w:t>
      </w:r>
      <w:r w:rsidRPr="1DB51DF3" w:rsidR="009F18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t-BR"/>
        </w:rPr>
        <w:t>e também</w:t>
      </w:r>
      <w:r w:rsidRPr="1DB51DF3" w:rsidR="009F18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t-BR"/>
        </w:rPr>
        <w:t>, quando houver alguma irregularidade nos sensores.</w:t>
      </w:r>
    </w:p>
    <w:p w:rsidRPr="009F1845" w:rsidR="009F1845" w:rsidP="009F1845" w:rsidRDefault="009F1845" w14:paraId="4B1177B9" w14:textId="77777777"/>
    <w:p w:rsidRPr="00CE305B" w:rsidR="003B750E" w:rsidP="00F00EB4" w:rsidRDefault="003B750E" w14:paraId="4FFD0EBA" w14:textId="76915562">
      <w:pPr>
        <w:pStyle w:val="Ttulo1"/>
        <w:rPr>
          <w:rFonts w:cs="Times New Roman"/>
        </w:rPr>
      </w:pPr>
      <w:bookmarkStart w:name="_Toc97743833" w:id="10"/>
      <w:r w:rsidRPr="00CE305B">
        <w:rPr>
          <w:rFonts w:cs="Times New Roman"/>
        </w:rPr>
        <w:lastRenderedPageBreak/>
        <w:t xml:space="preserve">10 Planejamento do Projeto - </w:t>
      </w:r>
      <w:r w:rsidRPr="00CE305B" w:rsidR="00F00EB4">
        <w:rPr>
          <w:rFonts w:cs="Times New Roman"/>
        </w:rPr>
        <w:t>Como você descreveria os passos e rotinas para atingir os objetivos?</w:t>
      </w:r>
      <w:bookmarkEnd w:id="10"/>
    </w:p>
    <w:p w:rsidRPr="00AD58F0" w:rsidR="00AD58F0" w:rsidP="00AD58F0" w:rsidRDefault="00AD58F0" w14:paraId="76E7BDF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Primeiramente iremos fazer uma pesquisa no estabelecimento com o intuito de analisar quantos sensores serão necessários, se é possível a implementação e se há algum outro obstáculo além fora do projeto que interfira na implementação do sistema.</w:t>
      </w:r>
    </w:p>
    <w:p w:rsidRPr="00AD58F0" w:rsidR="00AD58F0" w:rsidP="00AD58F0" w:rsidRDefault="00AD58F0" w14:paraId="33708DC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Logo em seguida consultamos o nosso cliente para saber qual seria o melhor layout para a disponibilização dos gráficos.</w:t>
      </w:r>
    </w:p>
    <w:p w:rsidRPr="00AD58F0" w:rsidR="00AD58F0" w:rsidP="00AD58F0" w:rsidRDefault="00AD58F0" w14:paraId="7FFC7A6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Logo após iniciaremos o desenvolvimento da parte técnica do projeto que seria: O Front-</w:t>
      </w:r>
      <w:proofErr w:type="spellStart"/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end</w:t>
      </w:r>
      <w:proofErr w:type="spellEnd"/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, a parte visual do projeto, o Back-</w:t>
      </w:r>
      <w:proofErr w:type="spellStart"/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end</w:t>
      </w:r>
      <w:proofErr w:type="spellEnd"/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, a parte que processa os dados, e o Banco de Dados, que armazena tanto os dados coletados pelos sensores, quanto os processados pelo Back-</w:t>
      </w:r>
      <w:proofErr w:type="spellStart"/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end</w:t>
      </w:r>
      <w:proofErr w:type="spellEnd"/>
    </w:p>
    <w:p w:rsidRPr="00AD58F0" w:rsidR="00AD58F0" w:rsidP="00AD58F0" w:rsidRDefault="00AD58F0" w14:paraId="13F0196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Posteriormente seguimos para a instalação dos sensores entre todas as gôndolas, depois da instalação, poderemos fazer os primeiros testes práticos.</w:t>
      </w:r>
    </w:p>
    <w:p w:rsidRPr="00AD58F0" w:rsidR="00AD58F0" w:rsidP="00AD58F0" w:rsidRDefault="00AD58F0" w14:paraId="7D0B84E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Por fim iremos conduzir um pequeno treinamento para que o nosso cliente possa usufruir completamente do nosso projeto.</w:t>
      </w:r>
    </w:p>
    <w:p w:rsidRPr="00AD58F0" w:rsidR="00AD58F0" w:rsidP="00AD58F0" w:rsidRDefault="00AD58F0" w14:paraId="3DF718E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AD58F0"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  <w:t>É importante listar também que o processo de sustentação continua após o término do projeto, como explicado no item anterior.</w:t>
      </w:r>
    </w:p>
    <w:p w:rsidR="005613AC" w:rsidP="005613AC" w:rsidRDefault="005613AC" w14:paraId="6F44AA08" w14:textId="77777777">
      <w:pPr>
        <w:rPr>
          <w:rFonts w:ascii="Times New Roman" w:hAnsi="Times New Roman" w:cs="Times New Roman"/>
          <w:lang w:eastAsia="pt-BR"/>
        </w:rPr>
      </w:pPr>
    </w:p>
    <w:p w:rsidR="00AD58F0" w:rsidP="00AD58F0" w:rsidRDefault="00AD58F0" w14:paraId="7B81EBFA" w14:textId="2F0012E7">
      <w:pPr>
        <w:pStyle w:val="Ttulo1"/>
        <w:rPr>
          <w:lang w:eastAsia="pt-BR"/>
        </w:rPr>
      </w:pPr>
      <w:r>
        <w:rPr>
          <w:lang w:eastAsia="pt-BR"/>
        </w:rPr>
        <w:t>11 Requisitos</w:t>
      </w:r>
    </w:p>
    <w:p w:rsidRPr="00F65380" w:rsidR="00F65380" w:rsidP="00F65380" w:rsidRDefault="00F65380" w14:paraId="26286586" w14:textId="77777777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65380">
        <w:rPr>
          <w:color w:val="000000"/>
        </w:rPr>
        <w:t>Obter dados dos sensores;</w:t>
      </w:r>
    </w:p>
    <w:p w:rsidRPr="00F65380" w:rsidR="00F65380" w:rsidP="00F65380" w:rsidRDefault="00F65380" w14:paraId="76CB8BF6" w14:textId="77777777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65380">
        <w:rPr>
          <w:color w:val="000000"/>
        </w:rPr>
        <w:t>Gravar dados no banco de dados local / nuvem com a 1ª API;</w:t>
      </w:r>
    </w:p>
    <w:p w:rsidRPr="00F65380" w:rsidR="00F65380" w:rsidP="00F65380" w:rsidRDefault="00F65380" w14:paraId="79C544BD" w14:textId="77777777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65380">
        <w:rPr>
          <w:color w:val="000000"/>
        </w:rPr>
        <w:t>Ler dados do banco de dados e plotar (gráficos) na ferramenta com a 2ª API;</w:t>
      </w:r>
    </w:p>
    <w:p w:rsidRPr="00F65380" w:rsidR="00F65380" w:rsidP="00F65380" w:rsidRDefault="00F65380" w14:paraId="1FEB07EA" w14:textId="77777777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65380">
        <w:rPr>
          <w:color w:val="000000"/>
        </w:rPr>
        <w:t>Cadastro e login com a 2ª API;</w:t>
      </w:r>
    </w:p>
    <w:p w:rsidRPr="00F65380" w:rsidR="00F65380" w:rsidP="00F65380" w:rsidRDefault="00F65380" w14:paraId="169B5C39" w14:textId="77777777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65380">
        <w:rPr>
          <w:color w:val="000000"/>
        </w:rPr>
        <w:t>Alertas com a 2ª API</w:t>
      </w:r>
    </w:p>
    <w:p w:rsidRPr="00F65380" w:rsidR="00F65380" w:rsidP="00F65380" w:rsidRDefault="00F65380" w14:paraId="2A253A3E" w14:textId="77777777">
      <w:pPr>
        <w:rPr>
          <w:lang w:eastAsia="pt-BR"/>
        </w:rPr>
      </w:pPr>
    </w:p>
    <w:sectPr w:rsidRPr="00F65380" w:rsidR="00F6538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BAB" w:rsidP="00931BB1" w:rsidRDefault="00202BAB" w14:paraId="5B4420CB" w14:textId="77777777">
      <w:pPr>
        <w:spacing w:after="0" w:line="240" w:lineRule="auto"/>
      </w:pPr>
      <w:r>
        <w:separator/>
      </w:r>
    </w:p>
  </w:endnote>
  <w:endnote w:type="continuationSeparator" w:id="0">
    <w:p w:rsidR="00202BAB" w:rsidP="00931BB1" w:rsidRDefault="00202BAB" w14:paraId="3D6C98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BAB" w:rsidP="00931BB1" w:rsidRDefault="00202BAB" w14:paraId="795FEC73" w14:textId="77777777">
      <w:pPr>
        <w:spacing w:after="0" w:line="240" w:lineRule="auto"/>
      </w:pPr>
      <w:r>
        <w:separator/>
      </w:r>
    </w:p>
  </w:footnote>
  <w:footnote w:type="continuationSeparator" w:id="0">
    <w:p w:rsidR="00202BAB" w:rsidP="00931BB1" w:rsidRDefault="00202BAB" w14:paraId="24763EC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889"/>
    <w:multiLevelType w:val="multilevel"/>
    <w:tmpl w:val="DEC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CF0E86"/>
    <w:multiLevelType w:val="hybridMultilevel"/>
    <w:tmpl w:val="FD64884A"/>
    <w:lvl w:ilvl="0" w:tplc="DED8A15E">
      <w:start w:val="1"/>
      <w:numFmt w:val="decimal"/>
      <w:lvlText w:val="%1"/>
      <w:lvlJc w:val="left"/>
      <w:pPr>
        <w:ind w:left="720" w:hanging="360"/>
      </w:pPr>
      <w:rPr>
        <w:rFonts w:hint="default" w:eastAsia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2C2"/>
    <w:multiLevelType w:val="hybridMultilevel"/>
    <w:tmpl w:val="D08652F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C1223"/>
    <w:multiLevelType w:val="multilevel"/>
    <w:tmpl w:val="1E56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6FB544B"/>
    <w:multiLevelType w:val="hybridMultilevel"/>
    <w:tmpl w:val="ED325EAE"/>
    <w:lvl w:ilvl="0" w:tplc="AFC47222">
      <w:start w:val="1"/>
      <w:numFmt w:val="decimal"/>
      <w:lvlText w:val="%1."/>
      <w:lvlJc w:val="left"/>
      <w:pPr>
        <w:ind w:left="720" w:hanging="360"/>
      </w:pPr>
    </w:lvl>
    <w:lvl w:ilvl="1" w:tplc="F1446B06">
      <w:start w:val="1"/>
      <w:numFmt w:val="lowerLetter"/>
      <w:lvlText w:val="%2."/>
      <w:lvlJc w:val="left"/>
      <w:pPr>
        <w:ind w:left="1440" w:hanging="360"/>
      </w:pPr>
    </w:lvl>
    <w:lvl w:ilvl="2" w:tplc="211A4E2E">
      <w:start w:val="1"/>
      <w:numFmt w:val="lowerRoman"/>
      <w:lvlText w:val="%3."/>
      <w:lvlJc w:val="right"/>
      <w:pPr>
        <w:ind w:left="2160" w:hanging="180"/>
      </w:pPr>
    </w:lvl>
    <w:lvl w:ilvl="3" w:tplc="8CA897A0">
      <w:start w:val="1"/>
      <w:numFmt w:val="decimal"/>
      <w:lvlText w:val="%4."/>
      <w:lvlJc w:val="left"/>
      <w:pPr>
        <w:ind w:left="2880" w:hanging="360"/>
      </w:pPr>
    </w:lvl>
    <w:lvl w:ilvl="4" w:tplc="788863AC">
      <w:start w:val="1"/>
      <w:numFmt w:val="lowerLetter"/>
      <w:lvlText w:val="%5."/>
      <w:lvlJc w:val="left"/>
      <w:pPr>
        <w:ind w:left="3600" w:hanging="360"/>
      </w:pPr>
    </w:lvl>
    <w:lvl w:ilvl="5" w:tplc="4348A200">
      <w:start w:val="1"/>
      <w:numFmt w:val="lowerRoman"/>
      <w:lvlText w:val="%6."/>
      <w:lvlJc w:val="right"/>
      <w:pPr>
        <w:ind w:left="4320" w:hanging="180"/>
      </w:pPr>
    </w:lvl>
    <w:lvl w:ilvl="6" w:tplc="4DB80F02">
      <w:start w:val="1"/>
      <w:numFmt w:val="decimal"/>
      <w:lvlText w:val="%7."/>
      <w:lvlJc w:val="left"/>
      <w:pPr>
        <w:ind w:left="5040" w:hanging="360"/>
      </w:pPr>
    </w:lvl>
    <w:lvl w:ilvl="7" w:tplc="18ACED0E">
      <w:start w:val="1"/>
      <w:numFmt w:val="lowerLetter"/>
      <w:lvlText w:val="%8."/>
      <w:lvlJc w:val="left"/>
      <w:pPr>
        <w:ind w:left="5760" w:hanging="360"/>
      </w:pPr>
    </w:lvl>
    <w:lvl w:ilvl="8" w:tplc="E7065E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5B4B"/>
    <w:multiLevelType w:val="multilevel"/>
    <w:tmpl w:val="4AF6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55D17"/>
    <w:multiLevelType w:val="multilevel"/>
    <w:tmpl w:val="F62C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8DF1EE1"/>
    <w:multiLevelType w:val="multilevel"/>
    <w:tmpl w:val="994C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F702B0A"/>
    <w:multiLevelType w:val="multilevel"/>
    <w:tmpl w:val="94D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215080E"/>
    <w:multiLevelType w:val="hybridMultilevel"/>
    <w:tmpl w:val="80FCB2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096CA2"/>
    <w:multiLevelType w:val="multilevel"/>
    <w:tmpl w:val="8DF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5273B0B"/>
    <w:multiLevelType w:val="multilevel"/>
    <w:tmpl w:val="CECA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B7059CF"/>
    <w:multiLevelType w:val="multilevel"/>
    <w:tmpl w:val="64C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44034F1"/>
    <w:multiLevelType w:val="multilevel"/>
    <w:tmpl w:val="658A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55D67B6"/>
    <w:multiLevelType w:val="hybridMultilevel"/>
    <w:tmpl w:val="E34C90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0F187B"/>
    <w:multiLevelType w:val="hybridMultilevel"/>
    <w:tmpl w:val="BA947A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647C3F"/>
    <w:multiLevelType w:val="hybridMultilevel"/>
    <w:tmpl w:val="7B98E6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96501B"/>
    <w:multiLevelType w:val="multilevel"/>
    <w:tmpl w:val="D18A2D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D44B5C"/>
    <w:multiLevelType w:val="multilevel"/>
    <w:tmpl w:val="7562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5"/>
  </w:num>
  <w:num w:numId="5">
    <w:abstractNumId w:val="2"/>
  </w:num>
  <w:num w:numId="6">
    <w:abstractNumId w:val="14"/>
  </w:num>
  <w:num w:numId="7">
    <w:abstractNumId w:val="16"/>
  </w:num>
  <w:num w:numId="8">
    <w:abstractNumId w:val="10"/>
  </w:num>
  <w:num w:numId="9">
    <w:abstractNumId w:val="11"/>
  </w:num>
  <w:num w:numId="10">
    <w:abstractNumId w:val="18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8"/>
  </w:num>
  <w:num w:numId="17">
    <w:abstractNumId w:val="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153192"/>
    <w:rsid w:val="00000FA7"/>
    <w:rsid w:val="00004AA0"/>
    <w:rsid w:val="00007AE7"/>
    <w:rsid w:val="00010C69"/>
    <w:rsid w:val="00013733"/>
    <w:rsid w:val="000207EB"/>
    <w:rsid w:val="00035A07"/>
    <w:rsid w:val="00040EE0"/>
    <w:rsid w:val="00047CCD"/>
    <w:rsid w:val="000712A9"/>
    <w:rsid w:val="0008702C"/>
    <w:rsid w:val="000B69B4"/>
    <w:rsid w:val="000D213D"/>
    <w:rsid w:val="00104EBC"/>
    <w:rsid w:val="001118BD"/>
    <w:rsid w:val="0011386C"/>
    <w:rsid w:val="001338E2"/>
    <w:rsid w:val="00161B95"/>
    <w:rsid w:val="00191C76"/>
    <w:rsid w:val="001A4CED"/>
    <w:rsid w:val="001B61B7"/>
    <w:rsid w:val="001E14C7"/>
    <w:rsid w:val="00202BAB"/>
    <w:rsid w:val="0021014E"/>
    <w:rsid w:val="00213CD3"/>
    <w:rsid w:val="00220116"/>
    <w:rsid w:val="00225023"/>
    <w:rsid w:val="002704EA"/>
    <w:rsid w:val="0027335C"/>
    <w:rsid w:val="0029414F"/>
    <w:rsid w:val="002A0C4C"/>
    <w:rsid w:val="002A4CC8"/>
    <w:rsid w:val="002A7C98"/>
    <w:rsid w:val="002C2845"/>
    <w:rsid w:val="002E2911"/>
    <w:rsid w:val="002F758A"/>
    <w:rsid w:val="00315120"/>
    <w:rsid w:val="00331E30"/>
    <w:rsid w:val="00347A88"/>
    <w:rsid w:val="003575F9"/>
    <w:rsid w:val="00375C1D"/>
    <w:rsid w:val="00377297"/>
    <w:rsid w:val="00383E6E"/>
    <w:rsid w:val="003A38D9"/>
    <w:rsid w:val="003B750E"/>
    <w:rsid w:val="003C4B07"/>
    <w:rsid w:val="00403E33"/>
    <w:rsid w:val="00414F4F"/>
    <w:rsid w:val="00421A30"/>
    <w:rsid w:val="00425236"/>
    <w:rsid w:val="004B462B"/>
    <w:rsid w:val="004C2B32"/>
    <w:rsid w:val="004C3B83"/>
    <w:rsid w:val="004C456D"/>
    <w:rsid w:val="004C643E"/>
    <w:rsid w:val="00503DDA"/>
    <w:rsid w:val="0051159C"/>
    <w:rsid w:val="00537158"/>
    <w:rsid w:val="0054397C"/>
    <w:rsid w:val="00543E91"/>
    <w:rsid w:val="00547D04"/>
    <w:rsid w:val="005613AC"/>
    <w:rsid w:val="00577318"/>
    <w:rsid w:val="00580205"/>
    <w:rsid w:val="0058048B"/>
    <w:rsid w:val="005C1798"/>
    <w:rsid w:val="005E497D"/>
    <w:rsid w:val="00616B81"/>
    <w:rsid w:val="00640A31"/>
    <w:rsid w:val="0065103F"/>
    <w:rsid w:val="006537C2"/>
    <w:rsid w:val="00666F66"/>
    <w:rsid w:val="00670C20"/>
    <w:rsid w:val="006B74E7"/>
    <w:rsid w:val="006C7D57"/>
    <w:rsid w:val="006D0F75"/>
    <w:rsid w:val="00704C1D"/>
    <w:rsid w:val="007126EC"/>
    <w:rsid w:val="00713AD3"/>
    <w:rsid w:val="00720858"/>
    <w:rsid w:val="00721311"/>
    <w:rsid w:val="0073393F"/>
    <w:rsid w:val="00752498"/>
    <w:rsid w:val="007A3D54"/>
    <w:rsid w:val="007F2119"/>
    <w:rsid w:val="007F7E28"/>
    <w:rsid w:val="008045B9"/>
    <w:rsid w:val="00806C4C"/>
    <w:rsid w:val="0080713E"/>
    <w:rsid w:val="008232E2"/>
    <w:rsid w:val="00852B54"/>
    <w:rsid w:val="00866076"/>
    <w:rsid w:val="00870F1B"/>
    <w:rsid w:val="008A0C25"/>
    <w:rsid w:val="008F6527"/>
    <w:rsid w:val="009060EE"/>
    <w:rsid w:val="00906BCA"/>
    <w:rsid w:val="00925028"/>
    <w:rsid w:val="009319F6"/>
    <w:rsid w:val="00931BB1"/>
    <w:rsid w:val="00944FE6"/>
    <w:rsid w:val="00947979"/>
    <w:rsid w:val="009801D1"/>
    <w:rsid w:val="009B7C22"/>
    <w:rsid w:val="009D23D0"/>
    <w:rsid w:val="009F1845"/>
    <w:rsid w:val="009F2680"/>
    <w:rsid w:val="00A0208A"/>
    <w:rsid w:val="00A04C80"/>
    <w:rsid w:val="00A21248"/>
    <w:rsid w:val="00A26510"/>
    <w:rsid w:val="00A303BC"/>
    <w:rsid w:val="00A30EA0"/>
    <w:rsid w:val="00A80100"/>
    <w:rsid w:val="00AA1C20"/>
    <w:rsid w:val="00AA530C"/>
    <w:rsid w:val="00AC395D"/>
    <w:rsid w:val="00AD58F0"/>
    <w:rsid w:val="00AE5867"/>
    <w:rsid w:val="00B11EA3"/>
    <w:rsid w:val="00B16B1E"/>
    <w:rsid w:val="00B41267"/>
    <w:rsid w:val="00B43CF4"/>
    <w:rsid w:val="00B46329"/>
    <w:rsid w:val="00B63029"/>
    <w:rsid w:val="00B73051"/>
    <w:rsid w:val="00B772CD"/>
    <w:rsid w:val="00B96AF9"/>
    <w:rsid w:val="00BA6E23"/>
    <w:rsid w:val="00BC65A2"/>
    <w:rsid w:val="00BE0A7D"/>
    <w:rsid w:val="00BE3F5E"/>
    <w:rsid w:val="00C12890"/>
    <w:rsid w:val="00C306AB"/>
    <w:rsid w:val="00C64FCB"/>
    <w:rsid w:val="00C71FBA"/>
    <w:rsid w:val="00C77E85"/>
    <w:rsid w:val="00CA515E"/>
    <w:rsid w:val="00CD3E84"/>
    <w:rsid w:val="00CE305B"/>
    <w:rsid w:val="00CE6209"/>
    <w:rsid w:val="00CF5613"/>
    <w:rsid w:val="00CF6B87"/>
    <w:rsid w:val="00D22B8B"/>
    <w:rsid w:val="00D35B1F"/>
    <w:rsid w:val="00D40F93"/>
    <w:rsid w:val="00D55E78"/>
    <w:rsid w:val="00D56200"/>
    <w:rsid w:val="00D74EDB"/>
    <w:rsid w:val="00D7765F"/>
    <w:rsid w:val="00D84CD5"/>
    <w:rsid w:val="00D96408"/>
    <w:rsid w:val="00DD2892"/>
    <w:rsid w:val="00DE00B3"/>
    <w:rsid w:val="00DE1B1C"/>
    <w:rsid w:val="00E65077"/>
    <w:rsid w:val="00E74838"/>
    <w:rsid w:val="00EC1C5C"/>
    <w:rsid w:val="00EC3C08"/>
    <w:rsid w:val="00ED2B91"/>
    <w:rsid w:val="00EF038A"/>
    <w:rsid w:val="00F00B41"/>
    <w:rsid w:val="00F00EB4"/>
    <w:rsid w:val="00F15F43"/>
    <w:rsid w:val="00F30AE5"/>
    <w:rsid w:val="00F32DE8"/>
    <w:rsid w:val="00F46DF5"/>
    <w:rsid w:val="00F65380"/>
    <w:rsid w:val="00F76CEA"/>
    <w:rsid w:val="00F846D9"/>
    <w:rsid w:val="00F91566"/>
    <w:rsid w:val="00FA7761"/>
    <w:rsid w:val="00FD4BDB"/>
    <w:rsid w:val="00FE414D"/>
    <w:rsid w:val="00FF5A32"/>
    <w:rsid w:val="00FF6E6E"/>
    <w:rsid w:val="04A69353"/>
    <w:rsid w:val="0628A3DF"/>
    <w:rsid w:val="122145C7"/>
    <w:rsid w:val="1A6AC2D6"/>
    <w:rsid w:val="1DB51DF3"/>
    <w:rsid w:val="24F4F686"/>
    <w:rsid w:val="2E987ECD"/>
    <w:rsid w:val="33D822E5"/>
    <w:rsid w:val="38153192"/>
    <w:rsid w:val="3AD21B95"/>
    <w:rsid w:val="40DB5142"/>
    <w:rsid w:val="48027A45"/>
    <w:rsid w:val="499C5268"/>
    <w:rsid w:val="5AEBF962"/>
    <w:rsid w:val="68596276"/>
    <w:rsid w:val="69F532D7"/>
    <w:rsid w:val="6B910338"/>
    <w:rsid w:val="6E19407E"/>
    <w:rsid w:val="6E1A3C9D"/>
    <w:rsid w:val="7150E140"/>
    <w:rsid w:val="7297AECB"/>
    <w:rsid w:val="7B52BBA4"/>
    <w:rsid w:val="7F66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844A"/>
  <w15:chartTrackingRefBased/>
  <w15:docId w15:val="{14E00802-C60C-4191-9644-CBD5DB0E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E1A3C9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00B3"/>
    <w:pPr>
      <w:outlineLvl w:val="0"/>
    </w:pPr>
    <w:rPr>
      <w:rFonts w:ascii="Times New Roman" w:hAnsi="Times New Roman"/>
      <w:b/>
      <w:sz w:val="32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2F758A"/>
    <w:pPr>
      <w:keepNext/>
      <w:spacing w:before="40" w:after="0"/>
      <w:outlineLvl w:val="1"/>
    </w:pPr>
    <w:rPr>
      <w:rFonts w:ascii="Times New Roman" w:hAnsi="Times New Roman" w:eastAsiaTheme="majorEastAsia" w:cstheme="majorBidi"/>
      <w:sz w:val="28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E1A3C9D"/>
    <w:pPr>
      <w:keepNext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E1A3C9D"/>
    <w:pPr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E1A3C9D"/>
    <w:pPr>
      <w:keepNext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E1A3C9D"/>
    <w:pPr>
      <w:keepNext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E1A3C9D"/>
    <w:pPr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E1A3C9D"/>
    <w:pPr>
      <w:keepNext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E1A3C9D"/>
    <w:pPr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E1A3C9D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E1A3C9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E1A3C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E1A3C9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E1A3C9D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DE00B3"/>
    <w:rPr>
      <w:rFonts w:ascii="Times New Roman" w:hAnsi="Times New Roman"/>
      <w:b/>
      <w:sz w:val="32"/>
      <w:szCs w:val="24"/>
      <w:lang w:val="pt-BR"/>
    </w:rPr>
  </w:style>
  <w:style w:type="character" w:styleId="Ttulo2Char" w:customStyle="1">
    <w:name w:val="Título 2 Char"/>
    <w:basedOn w:val="Fontepargpadro"/>
    <w:link w:val="Ttulo2"/>
    <w:uiPriority w:val="9"/>
    <w:rsid w:val="002F758A"/>
    <w:rPr>
      <w:rFonts w:ascii="Times New Roman" w:hAnsi="Times New Roman" w:eastAsiaTheme="majorEastAsia" w:cstheme="majorBidi"/>
      <w:sz w:val="28"/>
      <w:szCs w:val="26"/>
      <w:lang w:val="pt-BR"/>
    </w:rPr>
  </w:style>
  <w:style w:type="character" w:styleId="Ttulo3Char" w:customStyle="1">
    <w:name w:val="Título 3 Char"/>
    <w:basedOn w:val="Fontepargpadro"/>
    <w:link w:val="Ttulo3"/>
    <w:uiPriority w:val="9"/>
    <w:rsid w:val="6E1A3C9D"/>
    <w:rPr>
      <w:rFonts w:asciiTheme="majorHAnsi" w:hAnsiTheme="majorHAnsi" w:eastAsiaTheme="majorEastAsia" w:cstheme="majorBidi"/>
      <w:noProof w:val="0"/>
      <w:color w:val="1F3763"/>
      <w:sz w:val="24"/>
      <w:szCs w:val="24"/>
      <w:lang w:val="pt-BR"/>
    </w:rPr>
  </w:style>
  <w:style w:type="character" w:styleId="Ttulo4Char" w:customStyle="1">
    <w:name w:val="Título 4 Char"/>
    <w:basedOn w:val="Fontepargpadro"/>
    <w:link w:val="Ttulo4"/>
    <w:uiPriority w:val="9"/>
    <w:rsid w:val="6E1A3C9D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pt-BR"/>
    </w:rPr>
  </w:style>
  <w:style w:type="character" w:styleId="Ttulo5Char" w:customStyle="1">
    <w:name w:val="Título 5 Char"/>
    <w:basedOn w:val="Fontepargpadro"/>
    <w:link w:val="Ttulo5"/>
    <w:uiPriority w:val="9"/>
    <w:rsid w:val="6E1A3C9D"/>
    <w:rPr>
      <w:rFonts w:asciiTheme="majorHAnsi" w:hAnsiTheme="majorHAnsi" w:eastAsiaTheme="majorEastAsia" w:cstheme="majorBidi"/>
      <w:noProof w:val="0"/>
      <w:color w:val="2F5496" w:themeColor="accent1" w:themeShade="BF"/>
      <w:lang w:val="pt-BR"/>
    </w:rPr>
  </w:style>
  <w:style w:type="character" w:styleId="Ttulo6Char" w:customStyle="1">
    <w:name w:val="Título 6 Char"/>
    <w:basedOn w:val="Fontepargpadro"/>
    <w:link w:val="Ttulo6"/>
    <w:uiPriority w:val="9"/>
    <w:rsid w:val="6E1A3C9D"/>
    <w:rPr>
      <w:rFonts w:asciiTheme="majorHAnsi" w:hAnsiTheme="majorHAnsi" w:eastAsiaTheme="majorEastAsia" w:cstheme="majorBidi"/>
      <w:noProof w:val="0"/>
      <w:color w:val="1F3763"/>
      <w:lang w:val="pt-BR"/>
    </w:rPr>
  </w:style>
  <w:style w:type="character" w:styleId="Ttulo7Char" w:customStyle="1">
    <w:name w:val="Título 7 Char"/>
    <w:basedOn w:val="Fontepargpadro"/>
    <w:link w:val="Ttulo7"/>
    <w:uiPriority w:val="9"/>
    <w:rsid w:val="6E1A3C9D"/>
    <w:rPr>
      <w:rFonts w:asciiTheme="majorHAnsi" w:hAnsiTheme="majorHAnsi" w:eastAsiaTheme="majorEastAsia" w:cstheme="majorBidi"/>
      <w:i/>
      <w:iCs/>
      <w:noProof w:val="0"/>
      <w:color w:val="1F3763"/>
      <w:lang w:val="pt-BR"/>
    </w:rPr>
  </w:style>
  <w:style w:type="character" w:styleId="Ttulo8Char" w:customStyle="1">
    <w:name w:val="Título 8 Char"/>
    <w:basedOn w:val="Fontepargpadro"/>
    <w:link w:val="Ttulo8"/>
    <w:uiPriority w:val="9"/>
    <w:rsid w:val="6E1A3C9D"/>
    <w:rPr>
      <w:rFonts w:asciiTheme="majorHAnsi" w:hAnsiTheme="majorHAnsi" w:eastAsiaTheme="majorEastAsia" w:cstheme="majorBidi"/>
      <w:noProof w:val="0"/>
      <w:color w:val="272727"/>
      <w:sz w:val="21"/>
      <w:szCs w:val="21"/>
      <w:lang w:val="pt-BR"/>
    </w:rPr>
  </w:style>
  <w:style w:type="character" w:styleId="Ttulo9Char" w:customStyle="1">
    <w:name w:val="Título 9 Char"/>
    <w:basedOn w:val="Fontepargpadro"/>
    <w:link w:val="Ttulo9"/>
    <w:uiPriority w:val="9"/>
    <w:rsid w:val="6E1A3C9D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pt-BR"/>
    </w:rPr>
  </w:style>
  <w:style w:type="character" w:styleId="TtuloChar" w:customStyle="1">
    <w:name w:val="Título Char"/>
    <w:basedOn w:val="Fontepargpadro"/>
    <w:link w:val="Ttulo"/>
    <w:uiPriority w:val="10"/>
    <w:rsid w:val="6E1A3C9D"/>
    <w:rPr>
      <w:rFonts w:asciiTheme="majorHAnsi" w:hAnsiTheme="majorHAnsi" w:eastAsiaTheme="majorEastAsia" w:cstheme="majorBidi"/>
      <w:noProof w:val="0"/>
      <w:sz w:val="56"/>
      <w:szCs w:val="56"/>
      <w:lang w:val="pt-BR"/>
    </w:rPr>
  </w:style>
  <w:style w:type="character" w:styleId="SubttuloChar" w:customStyle="1">
    <w:name w:val="Subtítulo Char"/>
    <w:basedOn w:val="Fontepargpadro"/>
    <w:link w:val="Subttulo"/>
    <w:uiPriority w:val="11"/>
    <w:rsid w:val="6E1A3C9D"/>
    <w:rPr>
      <w:rFonts w:asciiTheme="minorHAnsi" w:hAnsiTheme="minorHAnsi" w:eastAsiaTheme="minorEastAsia" w:cstheme="minorBidi"/>
      <w:noProof w:val="0"/>
      <w:color w:val="5A5A5A"/>
      <w:lang w:val="pt-BR"/>
    </w:rPr>
  </w:style>
  <w:style w:type="character" w:styleId="CitaoChar" w:customStyle="1">
    <w:name w:val="Citação Char"/>
    <w:basedOn w:val="Fontepargpadro"/>
    <w:link w:val="Citao"/>
    <w:uiPriority w:val="29"/>
    <w:rsid w:val="6E1A3C9D"/>
    <w:rPr>
      <w:i/>
      <w:iCs/>
      <w:noProof w:val="0"/>
      <w:color w:val="404040" w:themeColor="text1" w:themeTint="BF"/>
      <w:lang w:val="pt-BR"/>
    </w:rPr>
  </w:style>
  <w:style w:type="character" w:styleId="CitaoIntensaChar" w:customStyle="1">
    <w:name w:val="Citação Intensa Char"/>
    <w:basedOn w:val="Fontepargpadro"/>
    <w:link w:val="CitaoIntensa"/>
    <w:uiPriority w:val="30"/>
    <w:rsid w:val="6E1A3C9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E1A3C9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unhideWhenUsed/>
    <w:rsid w:val="6E1A3C9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rsid w:val="6E1A3C9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rsid w:val="6E1A3C9D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rsid w:val="6E1A3C9D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rsid w:val="6E1A3C9D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rsid w:val="6E1A3C9D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rsid w:val="6E1A3C9D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rsid w:val="6E1A3C9D"/>
    <w:pPr>
      <w:spacing w:after="0"/>
      <w:ind w:left="1760"/>
    </w:pPr>
    <w:rPr>
      <w:rFonts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E1A3C9D"/>
    <w:pPr>
      <w:spacing w:after="0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6E1A3C9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E1A3C9D"/>
    <w:pPr>
      <w:tabs>
        <w:tab w:val="center" w:pos="4680"/>
        <w:tab w:val="right" w:pos="9360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6E1A3C9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E1A3C9D"/>
    <w:pPr>
      <w:spacing w:after="0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6E1A3C9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E1A3C9D"/>
    <w:pPr>
      <w:tabs>
        <w:tab w:val="center" w:pos="4680"/>
        <w:tab w:val="right" w:pos="9360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6E1A3C9D"/>
    <w:rPr>
      <w:noProof w:val="0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038A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F46DF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802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31B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c76cf46011e44f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17f1-d915-4449-8d22-e016876d3924}"/>
      </w:docPartPr>
      <w:docPartBody>
        <w:p w14:paraId="4BA270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4" ma:contentTypeDescription="Create a new document." ma:contentTypeScope="" ma:versionID="a365634abf0cc2ae1b5eb60a39b8431c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8eba49790afda55de09d557c5804850e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9788E-E2D5-457F-B75E-18255D992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B9968-AC2C-46FA-BCAB-744B07217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FB58D-336E-4FA4-BFE5-B9DBB5FC9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C383F-8750-42B1-8841-69F5A9DFC8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ALBERANI DOS SANTOS .</dc:creator>
  <keywords/>
  <dc:description/>
  <lastModifiedBy>PEDRO ALBERANI DOS SANTOS .</lastModifiedBy>
  <revision>23</revision>
  <dcterms:created xsi:type="dcterms:W3CDTF">2022-03-09T21:19:00.0000000Z</dcterms:created>
  <dcterms:modified xsi:type="dcterms:W3CDTF">2022-03-10T17:52:02.8312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